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186"/>
        <w:gridCol w:w="2194"/>
        <w:gridCol w:w="2391"/>
        <w:gridCol w:w="2057"/>
      </w:tblGrid>
      <w:tr w:rsidR="00175610" w:rsidRPr="00A930E9" w:rsidTr="00CF1AF6">
        <w:trPr>
          <w:trHeight w:val="1261"/>
        </w:trPr>
        <w:tc>
          <w:tcPr>
            <w:tcW w:w="2186" w:type="dxa"/>
          </w:tcPr>
          <w:p w:rsidR="00175610" w:rsidRDefault="00175610" w:rsidP="004B6FF0">
            <w:pPr>
              <w:jc w:val="center"/>
              <w:rPr>
                <w:b/>
                <w:i/>
              </w:rPr>
            </w:pPr>
          </w:p>
          <w:p w:rsidR="00175610" w:rsidRPr="00A930E9" w:rsidRDefault="00175610" w:rsidP="004B6FF0">
            <w:pPr>
              <w:jc w:val="center"/>
              <w:rPr>
                <w:b/>
                <w:i/>
              </w:rPr>
            </w:pPr>
            <w:r w:rsidRPr="00A930E9">
              <w:rPr>
                <w:b/>
                <w:i/>
              </w:rPr>
              <w:t>FECHA</w:t>
            </w:r>
          </w:p>
          <w:p w:rsidR="00175610" w:rsidRPr="00A930E9" w:rsidRDefault="00175610" w:rsidP="004B6FF0">
            <w:pPr>
              <w:jc w:val="center"/>
              <w:rPr>
                <w:b/>
                <w:i/>
              </w:rPr>
            </w:pPr>
          </w:p>
          <w:p w:rsidR="00175610" w:rsidRPr="00A930E9" w:rsidRDefault="00175610" w:rsidP="004B6FF0">
            <w:pPr>
              <w:jc w:val="center"/>
              <w:rPr>
                <w:b/>
                <w:i/>
              </w:rPr>
            </w:pPr>
          </w:p>
        </w:tc>
        <w:tc>
          <w:tcPr>
            <w:tcW w:w="2194" w:type="dxa"/>
          </w:tcPr>
          <w:p w:rsidR="00175610" w:rsidRDefault="00175610" w:rsidP="004B6FF0">
            <w:pPr>
              <w:jc w:val="center"/>
              <w:rPr>
                <w:b/>
                <w:i/>
              </w:rPr>
            </w:pPr>
          </w:p>
          <w:p w:rsidR="00175610" w:rsidRPr="00A930E9" w:rsidRDefault="00175610" w:rsidP="004B6FF0">
            <w:pPr>
              <w:jc w:val="center"/>
              <w:rPr>
                <w:b/>
                <w:i/>
              </w:rPr>
            </w:pPr>
            <w:r w:rsidRPr="00A930E9">
              <w:rPr>
                <w:b/>
                <w:i/>
              </w:rPr>
              <w:t>HORA</w:t>
            </w:r>
          </w:p>
        </w:tc>
        <w:tc>
          <w:tcPr>
            <w:tcW w:w="2391" w:type="dxa"/>
          </w:tcPr>
          <w:p w:rsidR="00175610" w:rsidRDefault="00175610" w:rsidP="004B6FF0">
            <w:pPr>
              <w:jc w:val="center"/>
              <w:rPr>
                <w:b/>
                <w:i/>
              </w:rPr>
            </w:pPr>
          </w:p>
          <w:p w:rsidR="00175610" w:rsidRPr="00A930E9" w:rsidRDefault="00175610" w:rsidP="004B6FF0">
            <w:pPr>
              <w:jc w:val="center"/>
              <w:rPr>
                <w:b/>
                <w:i/>
              </w:rPr>
            </w:pPr>
            <w:r w:rsidRPr="00A930E9">
              <w:rPr>
                <w:b/>
                <w:i/>
              </w:rPr>
              <w:t>LUGAR</w:t>
            </w:r>
          </w:p>
        </w:tc>
        <w:tc>
          <w:tcPr>
            <w:tcW w:w="2057" w:type="dxa"/>
          </w:tcPr>
          <w:p w:rsidR="00175610" w:rsidRDefault="00175610" w:rsidP="004B6FF0">
            <w:pPr>
              <w:jc w:val="center"/>
              <w:rPr>
                <w:b/>
                <w:i/>
              </w:rPr>
            </w:pPr>
          </w:p>
          <w:p w:rsidR="00175610" w:rsidRPr="00A930E9" w:rsidRDefault="00175610" w:rsidP="004B6FF0">
            <w:pPr>
              <w:jc w:val="center"/>
              <w:rPr>
                <w:b/>
                <w:i/>
              </w:rPr>
            </w:pPr>
            <w:r w:rsidRPr="00A930E9">
              <w:rPr>
                <w:b/>
                <w:i/>
              </w:rPr>
              <w:t>ASUNTO</w:t>
            </w:r>
          </w:p>
        </w:tc>
      </w:tr>
      <w:tr w:rsidR="008D34E7" w:rsidTr="00CF1AF6">
        <w:trPr>
          <w:trHeight w:val="1134"/>
        </w:trPr>
        <w:tc>
          <w:tcPr>
            <w:tcW w:w="2186" w:type="dxa"/>
          </w:tcPr>
          <w:p w:rsidR="008D34E7" w:rsidRPr="00791863" w:rsidRDefault="008D34E7" w:rsidP="00F73E19">
            <w:pPr>
              <w:jc w:val="center"/>
              <w:rPr>
                <w:color w:val="000000" w:themeColor="text1"/>
              </w:rPr>
            </w:pPr>
          </w:p>
          <w:p w:rsidR="008D34E7" w:rsidRPr="00791863" w:rsidRDefault="00832C90" w:rsidP="00832C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nes</w:t>
            </w:r>
            <w:r w:rsidR="008D34E7">
              <w:rPr>
                <w:color w:val="000000" w:themeColor="text1"/>
              </w:rPr>
              <w:t xml:space="preserve"> 0</w:t>
            </w:r>
            <w:r w:rsidR="008D34E7" w:rsidRPr="00791863">
              <w:rPr>
                <w:color w:val="000000" w:themeColor="text1"/>
              </w:rPr>
              <w:t xml:space="preserve">1 de </w:t>
            </w:r>
            <w:r>
              <w:rPr>
                <w:color w:val="000000" w:themeColor="text1"/>
              </w:rPr>
              <w:t>Abril</w:t>
            </w:r>
            <w:r w:rsidR="008D34E7">
              <w:rPr>
                <w:color w:val="000000" w:themeColor="text1"/>
              </w:rPr>
              <w:t xml:space="preserve"> 2019</w:t>
            </w:r>
          </w:p>
        </w:tc>
        <w:tc>
          <w:tcPr>
            <w:tcW w:w="2194" w:type="dxa"/>
          </w:tcPr>
          <w:p w:rsidR="008D34E7" w:rsidRPr="00791863" w:rsidRDefault="008D34E7" w:rsidP="00B44E6B">
            <w:pPr>
              <w:jc w:val="center"/>
              <w:rPr>
                <w:color w:val="000000" w:themeColor="text1"/>
              </w:rPr>
            </w:pPr>
          </w:p>
          <w:p w:rsidR="008D34E7" w:rsidRDefault="008D34E7" w:rsidP="000036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:30    </w:t>
            </w:r>
          </w:p>
          <w:p w:rsidR="008D34E7" w:rsidRDefault="008D34E7" w:rsidP="0000360B">
            <w:pPr>
              <w:jc w:val="center"/>
              <w:rPr>
                <w:color w:val="000000" w:themeColor="text1"/>
              </w:rPr>
            </w:pPr>
          </w:p>
          <w:p w:rsidR="008D34E7" w:rsidRDefault="008D34E7" w:rsidP="0000360B">
            <w:pPr>
              <w:jc w:val="center"/>
              <w:rPr>
                <w:color w:val="000000" w:themeColor="text1"/>
              </w:rPr>
            </w:pPr>
          </w:p>
          <w:p w:rsidR="008D34E7" w:rsidRDefault="008D34E7" w:rsidP="0000360B">
            <w:pPr>
              <w:jc w:val="center"/>
              <w:rPr>
                <w:color w:val="000000" w:themeColor="text1"/>
              </w:rPr>
            </w:pPr>
          </w:p>
          <w:p w:rsidR="008D34E7" w:rsidRPr="00791863" w:rsidRDefault="008D34E7" w:rsidP="008D34E7">
            <w:pPr>
              <w:rPr>
                <w:color w:val="000000" w:themeColor="text1"/>
              </w:rPr>
            </w:pPr>
          </w:p>
        </w:tc>
        <w:tc>
          <w:tcPr>
            <w:tcW w:w="2391" w:type="dxa"/>
          </w:tcPr>
          <w:p w:rsidR="008D34E7" w:rsidRDefault="008D34E7" w:rsidP="00832C90">
            <w:pPr>
              <w:jc w:val="center"/>
            </w:pPr>
          </w:p>
          <w:p w:rsidR="008D34E7" w:rsidRPr="006F1F4E" w:rsidRDefault="00832C90" w:rsidP="00832C90">
            <w:pPr>
              <w:jc w:val="center"/>
            </w:pPr>
            <w:r>
              <w:t>Col. Miravalle</w:t>
            </w:r>
            <w:bookmarkStart w:id="0" w:name="_GoBack"/>
            <w:bookmarkEnd w:id="0"/>
          </w:p>
        </w:tc>
        <w:tc>
          <w:tcPr>
            <w:tcW w:w="2057" w:type="dxa"/>
          </w:tcPr>
          <w:p w:rsidR="008D34E7" w:rsidRDefault="008D34E7" w:rsidP="00684CC1">
            <w:pPr>
              <w:jc w:val="center"/>
            </w:pPr>
          </w:p>
          <w:p w:rsidR="008D34E7" w:rsidRPr="006F1F4E" w:rsidRDefault="00832C90" w:rsidP="00684CC1">
            <w:pPr>
              <w:jc w:val="center"/>
            </w:pPr>
            <w:r>
              <w:t>Entrevista con Televisa</w:t>
            </w:r>
          </w:p>
        </w:tc>
      </w:tr>
      <w:tr w:rsidR="008D34E7" w:rsidRPr="009B4096" w:rsidTr="00CF1AF6">
        <w:trPr>
          <w:trHeight w:val="1134"/>
        </w:trPr>
        <w:tc>
          <w:tcPr>
            <w:tcW w:w="2186" w:type="dxa"/>
          </w:tcPr>
          <w:p w:rsidR="008D34E7" w:rsidRDefault="008D34E7" w:rsidP="006C7EF1">
            <w:pPr>
              <w:jc w:val="center"/>
            </w:pPr>
          </w:p>
          <w:p w:rsidR="008D34E7" w:rsidRDefault="00832C90" w:rsidP="00832C90">
            <w:pPr>
              <w:jc w:val="center"/>
            </w:pPr>
            <w:r>
              <w:t>Martes</w:t>
            </w:r>
            <w:r w:rsidR="00A46ECF">
              <w:t xml:space="preserve"> </w:t>
            </w:r>
            <w:r>
              <w:t>2</w:t>
            </w:r>
            <w:r w:rsidR="008D34E7">
              <w:t xml:space="preserve"> de </w:t>
            </w:r>
            <w:r>
              <w:t>Abril</w:t>
            </w:r>
            <w:r w:rsidR="008D34E7">
              <w:t xml:space="preserve"> 2019</w:t>
            </w:r>
          </w:p>
        </w:tc>
        <w:tc>
          <w:tcPr>
            <w:tcW w:w="2194" w:type="dxa"/>
          </w:tcPr>
          <w:p w:rsidR="008D34E7" w:rsidRDefault="008D34E7" w:rsidP="008468D8">
            <w:pPr>
              <w:jc w:val="center"/>
            </w:pPr>
          </w:p>
          <w:p w:rsidR="00046D82" w:rsidRPr="006F1F4E" w:rsidRDefault="00832C90" w:rsidP="008D34E7">
            <w:pPr>
              <w:jc w:val="center"/>
            </w:pPr>
            <w:r>
              <w:t>11:00</w:t>
            </w:r>
          </w:p>
        </w:tc>
        <w:tc>
          <w:tcPr>
            <w:tcW w:w="2391" w:type="dxa"/>
          </w:tcPr>
          <w:p w:rsidR="008D34E7" w:rsidRDefault="008D34E7" w:rsidP="00A811DF">
            <w:pPr>
              <w:jc w:val="center"/>
            </w:pPr>
          </w:p>
          <w:p w:rsidR="00832C90" w:rsidRDefault="00A46ECF" w:rsidP="00A811DF">
            <w:pPr>
              <w:jc w:val="center"/>
            </w:pPr>
            <w:r>
              <w:t>Unidad Deportiva Parques Coló</w:t>
            </w:r>
            <w:r w:rsidR="00832C90">
              <w:t>n</w:t>
            </w:r>
          </w:p>
          <w:p w:rsidR="00046D82" w:rsidRPr="006F1F4E" w:rsidRDefault="00046D82" w:rsidP="00832C90">
            <w:pPr>
              <w:jc w:val="center"/>
            </w:pPr>
          </w:p>
        </w:tc>
        <w:tc>
          <w:tcPr>
            <w:tcW w:w="2057" w:type="dxa"/>
          </w:tcPr>
          <w:p w:rsidR="008D34E7" w:rsidRDefault="008D34E7" w:rsidP="00A811DF">
            <w:pPr>
              <w:jc w:val="center"/>
            </w:pPr>
          </w:p>
          <w:p w:rsidR="00046D82" w:rsidRPr="006F1F4E" w:rsidRDefault="00832C90" w:rsidP="00A811DF">
            <w:pPr>
              <w:jc w:val="center"/>
            </w:pPr>
            <w:r>
              <w:t>Supervisión de Obra</w:t>
            </w:r>
          </w:p>
        </w:tc>
      </w:tr>
      <w:tr w:rsidR="008D34E7" w:rsidTr="00CF1AF6">
        <w:trPr>
          <w:trHeight w:val="1251"/>
        </w:trPr>
        <w:tc>
          <w:tcPr>
            <w:tcW w:w="2186" w:type="dxa"/>
          </w:tcPr>
          <w:p w:rsidR="008D34E7" w:rsidRDefault="008D34E7" w:rsidP="008D34E7">
            <w:pPr>
              <w:jc w:val="center"/>
            </w:pPr>
          </w:p>
          <w:p w:rsidR="00832C90" w:rsidRDefault="00832C90" w:rsidP="00A46ECF">
            <w:pPr>
              <w:jc w:val="center"/>
            </w:pPr>
            <w:r>
              <w:t>Miércoles 3 de Abril 2019</w:t>
            </w:r>
          </w:p>
        </w:tc>
        <w:tc>
          <w:tcPr>
            <w:tcW w:w="2194" w:type="dxa"/>
          </w:tcPr>
          <w:p w:rsidR="008D34E7" w:rsidRDefault="008D34E7" w:rsidP="004C1C28">
            <w:pPr>
              <w:jc w:val="center"/>
            </w:pPr>
          </w:p>
          <w:p w:rsidR="00832C90" w:rsidRPr="006F1F4E" w:rsidRDefault="00832C90" w:rsidP="004C1C28">
            <w:pPr>
              <w:jc w:val="center"/>
            </w:pPr>
            <w:r>
              <w:t>10:30</w:t>
            </w:r>
          </w:p>
        </w:tc>
        <w:tc>
          <w:tcPr>
            <w:tcW w:w="2391" w:type="dxa"/>
          </w:tcPr>
          <w:p w:rsidR="008D34E7" w:rsidRDefault="008D34E7" w:rsidP="004C1C28">
            <w:pPr>
              <w:jc w:val="center"/>
            </w:pPr>
          </w:p>
          <w:p w:rsidR="00832C90" w:rsidRPr="006F1F4E" w:rsidRDefault="00832C90" w:rsidP="004C1C28">
            <w:pPr>
              <w:jc w:val="center"/>
            </w:pPr>
            <w:r>
              <w:t>Col. Juan de la Barrera</w:t>
            </w:r>
          </w:p>
        </w:tc>
        <w:tc>
          <w:tcPr>
            <w:tcW w:w="2057" w:type="dxa"/>
          </w:tcPr>
          <w:p w:rsidR="00832C90" w:rsidRDefault="00832C90" w:rsidP="00832C90"/>
          <w:p w:rsidR="00832C90" w:rsidRPr="006F1F4E" w:rsidRDefault="00832C90" w:rsidP="00832C90">
            <w:pPr>
              <w:jc w:val="center"/>
            </w:pPr>
            <w:r>
              <w:t>Revisión de las Instalaciones de pozo de agua</w:t>
            </w:r>
          </w:p>
        </w:tc>
      </w:tr>
      <w:tr w:rsidR="00832C90" w:rsidTr="00CF1AF6">
        <w:trPr>
          <w:trHeight w:val="833"/>
        </w:trPr>
        <w:tc>
          <w:tcPr>
            <w:tcW w:w="2186" w:type="dxa"/>
          </w:tcPr>
          <w:p w:rsidR="00832C90" w:rsidRDefault="00832C90" w:rsidP="003904CF">
            <w:pPr>
              <w:jc w:val="center"/>
            </w:pPr>
          </w:p>
          <w:p w:rsidR="00832C90" w:rsidRDefault="00A46ECF" w:rsidP="003904CF">
            <w:pPr>
              <w:jc w:val="center"/>
            </w:pPr>
            <w:r>
              <w:t xml:space="preserve">Jueves </w:t>
            </w:r>
            <w:r w:rsidR="00832C90">
              <w:t>4 de Abril 2019</w:t>
            </w:r>
          </w:p>
          <w:p w:rsidR="00832C90" w:rsidRDefault="00832C90" w:rsidP="003904CF">
            <w:pPr>
              <w:jc w:val="center"/>
            </w:pPr>
          </w:p>
        </w:tc>
        <w:tc>
          <w:tcPr>
            <w:tcW w:w="2194" w:type="dxa"/>
          </w:tcPr>
          <w:p w:rsidR="00832C90" w:rsidRDefault="00832C90" w:rsidP="00046D82">
            <w:pPr>
              <w:jc w:val="center"/>
            </w:pPr>
          </w:p>
          <w:p w:rsidR="00832C90" w:rsidRPr="006F1F4E" w:rsidRDefault="00832C90" w:rsidP="00046D82">
            <w:pPr>
              <w:jc w:val="center"/>
            </w:pPr>
            <w:r>
              <w:t>10:00</w:t>
            </w:r>
          </w:p>
        </w:tc>
        <w:tc>
          <w:tcPr>
            <w:tcW w:w="2391" w:type="dxa"/>
          </w:tcPr>
          <w:p w:rsidR="00832C90" w:rsidRDefault="00832C90" w:rsidP="00341E31">
            <w:pPr>
              <w:jc w:val="center"/>
            </w:pPr>
          </w:p>
          <w:p w:rsidR="00832C90" w:rsidRPr="006F1F4E" w:rsidRDefault="00832C90" w:rsidP="00832C90">
            <w:pPr>
              <w:jc w:val="center"/>
            </w:pPr>
            <w:r>
              <w:t>V</w:t>
            </w:r>
            <w:r w:rsidRPr="006F1F4E">
              <w:t>arias colonias.</w:t>
            </w:r>
          </w:p>
        </w:tc>
        <w:tc>
          <w:tcPr>
            <w:tcW w:w="2057" w:type="dxa"/>
          </w:tcPr>
          <w:p w:rsidR="00832C90" w:rsidRDefault="00832C90" w:rsidP="00341E31">
            <w:pPr>
              <w:jc w:val="center"/>
            </w:pPr>
          </w:p>
          <w:p w:rsidR="00832C90" w:rsidRPr="006F1F4E" w:rsidRDefault="00832C90" w:rsidP="00341E31">
            <w:pPr>
              <w:jc w:val="center"/>
            </w:pPr>
            <w:r w:rsidRPr="006F1F4E">
              <w:t>Supervisión de peticiones de alumbrado</w:t>
            </w:r>
          </w:p>
        </w:tc>
      </w:tr>
      <w:tr w:rsidR="00832C90" w:rsidTr="00CF1AF6">
        <w:trPr>
          <w:trHeight w:val="1251"/>
        </w:trPr>
        <w:tc>
          <w:tcPr>
            <w:tcW w:w="2186" w:type="dxa"/>
          </w:tcPr>
          <w:p w:rsidR="00832C90" w:rsidRDefault="00832C90" w:rsidP="008D34E7">
            <w:pPr>
              <w:jc w:val="center"/>
            </w:pPr>
          </w:p>
          <w:p w:rsidR="00832C90" w:rsidRDefault="00832C90" w:rsidP="00A46ECF">
            <w:pPr>
              <w:jc w:val="center"/>
            </w:pPr>
            <w:r>
              <w:t>Viernes 5 de Abril 2019</w:t>
            </w:r>
          </w:p>
        </w:tc>
        <w:tc>
          <w:tcPr>
            <w:tcW w:w="2194" w:type="dxa"/>
          </w:tcPr>
          <w:p w:rsidR="00832C90" w:rsidRDefault="00832C90" w:rsidP="00C2778D">
            <w:pPr>
              <w:jc w:val="center"/>
            </w:pPr>
          </w:p>
          <w:p w:rsidR="003145E2" w:rsidRDefault="003145E2" w:rsidP="00C2778D">
            <w:pPr>
              <w:jc w:val="center"/>
            </w:pPr>
            <w:r>
              <w:t>9:30</w:t>
            </w:r>
          </w:p>
          <w:p w:rsidR="003145E2" w:rsidRDefault="003145E2" w:rsidP="00C2778D">
            <w:pPr>
              <w:jc w:val="center"/>
            </w:pPr>
          </w:p>
          <w:p w:rsidR="003145E2" w:rsidRDefault="003145E2" w:rsidP="00C2778D">
            <w:pPr>
              <w:jc w:val="center"/>
            </w:pPr>
          </w:p>
          <w:p w:rsidR="003145E2" w:rsidRDefault="003145E2" w:rsidP="00C2778D">
            <w:pPr>
              <w:jc w:val="center"/>
            </w:pPr>
            <w:r>
              <w:t>11:00</w:t>
            </w:r>
          </w:p>
          <w:p w:rsidR="003145E2" w:rsidRDefault="003145E2" w:rsidP="00C2778D">
            <w:pPr>
              <w:jc w:val="center"/>
            </w:pPr>
          </w:p>
          <w:p w:rsidR="003145E2" w:rsidRPr="006F1F4E" w:rsidRDefault="003145E2" w:rsidP="00C2778D">
            <w:pPr>
              <w:jc w:val="center"/>
            </w:pPr>
            <w:r>
              <w:t>12:40</w:t>
            </w:r>
          </w:p>
        </w:tc>
        <w:tc>
          <w:tcPr>
            <w:tcW w:w="2391" w:type="dxa"/>
          </w:tcPr>
          <w:p w:rsidR="00832C90" w:rsidRDefault="00832C90" w:rsidP="00046D82">
            <w:pPr>
              <w:jc w:val="center"/>
            </w:pPr>
          </w:p>
          <w:p w:rsidR="003145E2" w:rsidRDefault="003145E2" w:rsidP="00046D82">
            <w:pPr>
              <w:jc w:val="center"/>
            </w:pPr>
            <w:r>
              <w:t>Dir. De Alumbrado Publico</w:t>
            </w:r>
          </w:p>
          <w:p w:rsidR="003145E2" w:rsidRDefault="003145E2" w:rsidP="00046D82">
            <w:pPr>
              <w:jc w:val="center"/>
            </w:pPr>
          </w:p>
          <w:p w:rsidR="003145E2" w:rsidRDefault="003145E2" w:rsidP="00046D82">
            <w:pPr>
              <w:jc w:val="center"/>
            </w:pPr>
            <w:r>
              <w:t>Col. Juan de la Barrera</w:t>
            </w:r>
          </w:p>
          <w:p w:rsidR="003145E2" w:rsidRDefault="003145E2" w:rsidP="00046D82">
            <w:pPr>
              <w:jc w:val="center"/>
            </w:pPr>
          </w:p>
          <w:p w:rsidR="003145E2" w:rsidRPr="006F1F4E" w:rsidRDefault="003A0511" w:rsidP="00046D82">
            <w:pPr>
              <w:jc w:val="center"/>
            </w:pPr>
            <w:r>
              <w:t>Col. Las Liebres</w:t>
            </w:r>
          </w:p>
        </w:tc>
        <w:tc>
          <w:tcPr>
            <w:tcW w:w="2057" w:type="dxa"/>
          </w:tcPr>
          <w:p w:rsidR="00832C90" w:rsidRDefault="00832C90" w:rsidP="00046D82">
            <w:pPr>
              <w:jc w:val="center"/>
            </w:pPr>
          </w:p>
          <w:p w:rsidR="003145E2" w:rsidRDefault="003145E2" w:rsidP="00046D82">
            <w:pPr>
              <w:jc w:val="center"/>
            </w:pPr>
            <w:r>
              <w:t>Reunión CFE, sector Reforma.</w:t>
            </w:r>
          </w:p>
          <w:p w:rsidR="003145E2" w:rsidRDefault="003145E2" w:rsidP="00046D82">
            <w:pPr>
              <w:jc w:val="center"/>
            </w:pPr>
          </w:p>
          <w:p w:rsidR="003145E2" w:rsidRDefault="003145E2" w:rsidP="00046D82">
            <w:pPr>
              <w:jc w:val="center"/>
            </w:pPr>
            <w:r>
              <w:t xml:space="preserve">Censo de Obra </w:t>
            </w:r>
          </w:p>
          <w:p w:rsidR="003145E2" w:rsidRDefault="003145E2" w:rsidP="00046D82">
            <w:pPr>
              <w:jc w:val="center"/>
            </w:pPr>
          </w:p>
          <w:p w:rsidR="003145E2" w:rsidRPr="006F1F4E" w:rsidRDefault="003A0511" w:rsidP="00046D82">
            <w:pPr>
              <w:jc w:val="center"/>
            </w:pPr>
            <w:r>
              <w:t>Entrevista con Televisa</w:t>
            </w:r>
          </w:p>
        </w:tc>
      </w:tr>
      <w:tr w:rsidR="00832C90" w:rsidTr="00CF1AF6">
        <w:trPr>
          <w:trHeight w:val="1251"/>
        </w:trPr>
        <w:tc>
          <w:tcPr>
            <w:tcW w:w="2186" w:type="dxa"/>
          </w:tcPr>
          <w:p w:rsidR="00832C90" w:rsidRDefault="00832C90" w:rsidP="008D34E7">
            <w:pPr>
              <w:jc w:val="center"/>
            </w:pPr>
          </w:p>
          <w:p w:rsidR="00832C90" w:rsidRDefault="00832C90" w:rsidP="00A46ECF">
            <w:pPr>
              <w:jc w:val="center"/>
            </w:pPr>
            <w:r>
              <w:t>Lunes 8 de Abril 2019</w:t>
            </w:r>
          </w:p>
        </w:tc>
        <w:tc>
          <w:tcPr>
            <w:tcW w:w="2194" w:type="dxa"/>
          </w:tcPr>
          <w:p w:rsidR="00832C90" w:rsidRDefault="00832C90" w:rsidP="009F251C">
            <w:pPr>
              <w:jc w:val="center"/>
            </w:pPr>
          </w:p>
          <w:p w:rsidR="003A0511" w:rsidRDefault="003A0511" w:rsidP="009F251C">
            <w:pPr>
              <w:jc w:val="center"/>
            </w:pPr>
            <w:r>
              <w:t>10:00</w:t>
            </w:r>
          </w:p>
          <w:p w:rsidR="003A0511" w:rsidRDefault="003A0511" w:rsidP="009F251C">
            <w:pPr>
              <w:jc w:val="center"/>
            </w:pPr>
          </w:p>
          <w:p w:rsidR="003A0511" w:rsidRDefault="003A0511" w:rsidP="009F251C">
            <w:pPr>
              <w:jc w:val="center"/>
            </w:pPr>
          </w:p>
          <w:p w:rsidR="003A0511" w:rsidRDefault="003A0511" w:rsidP="009F251C">
            <w:pPr>
              <w:jc w:val="center"/>
            </w:pPr>
            <w:r>
              <w:t>11:30</w:t>
            </w:r>
          </w:p>
          <w:p w:rsidR="003A0511" w:rsidRDefault="003A0511" w:rsidP="009F251C">
            <w:pPr>
              <w:jc w:val="center"/>
            </w:pPr>
          </w:p>
          <w:p w:rsidR="003A0511" w:rsidRPr="006F1F4E" w:rsidRDefault="003A0511" w:rsidP="009F251C">
            <w:pPr>
              <w:jc w:val="center"/>
            </w:pPr>
            <w:r>
              <w:t>12:30</w:t>
            </w:r>
          </w:p>
        </w:tc>
        <w:tc>
          <w:tcPr>
            <w:tcW w:w="2391" w:type="dxa"/>
          </w:tcPr>
          <w:p w:rsidR="00832C90" w:rsidRDefault="00832C90" w:rsidP="00C2778D">
            <w:pPr>
              <w:jc w:val="center"/>
            </w:pPr>
          </w:p>
          <w:p w:rsidR="003A0511" w:rsidRDefault="003A0511" w:rsidP="00C2778D">
            <w:pPr>
              <w:jc w:val="center"/>
            </w:pPr>
            <w:r>
              <w:t>Dir. Recursos Humanos</w:t>
            </w:r>
          </w:p>
          <w:p w:rsidR="003A0511" w:rsidRDefault="003A0511" w:rsidP="00C2778D">
            <w:pPr>
              <w:jc w:val="center"/>
            </w:pPr>
          </w:p>
          <w:p w:rsidR="003A0511" w:rsidRDefault="003A0511" w:rsidP="00C2778D">
            <w:pPr>
              <w:jc w:val="center"/>
            </w:pPr>
          </w:p>
          <w:p w:rsidR="003A0511" w:rsidRDefault="003A0511" w:rsidP="00C2778D">
            <w:pPr>
              <w:jc w:val="center"/>
            </w:pPr>
            <w:r>
              <w:t>Col. Juan de la Barrera</w:t>
            </w:r>
          </w:p>
          <w:p w:rsidR="003A0511" w:rsidRDefault="003A0511" w:rsidP="00C2778D">
            <w:pPr>
              <w:jc w:val="center"/>
            </w:pPr>
          </w:p>
          <w:p w:rsidR="003A0511" w:rsidRPr="006F1F4E" w:rsidRDefault="003A0511" w:rsidP="00C2778D">
            <w:pPr>
              <w:jc w:val="center"/>
            </w:pPr>
            <w:r>
              <w:t>Fracc. Misión Magnolias</w:t>
            </w:r>
          </w:p>
        </w:tc>
        <w:tc>
          <w:tcPr>
            <w:tcW w:w="2057" w:type="dxa"/>
          </w:tcPr>
          <w:p w:rsidR="00832C90" w:rsidRDefault="00832C90" w:rsidP="00C84BF4">
            <w:pPr>
              <w:jc w:val="center"/>
            </w:pPr>
          </w:p>
          <w:p w:rsidR="003A0511" w:rsidRDefault="003A0511" w:rsidP="00C84BF4">
            <w:pPr>
              <w:jc w:val="center"/>
            </w:pPr>
            <w:r>
              <w:t>Revisión de las conexiones eléctricas</w:t>
            </w:r>
          </w:p>
          <w:p w:rsidR="003A0511" w:rsidRDefault="003A0511" w:rsidP="00C84BF4">
            <w:pPr>
              <w:jc w:val="center"/>
            </w:pPr>
            <w:r>
              <w:t>Supervisión de Obra</w:t>
            </w:r>
          </w:p>
          <w:p w:rsidR="003A0511" w:rsidRDefault="003A0511" w:rsidP="00C84BF4">
            <w:pPr>
              <w:jc w:val="center"/>
            </w:pPr>
          </w:p>
          <w:p w:rsidR="003A0511" w:rsidRDefault="003A0511" w:rsidP="00C84BF4">
            <w:pPr>
              <w:jc w:val="center"/>
            </w:pPr>
            <w:r>
              <w:t>Supervisión de Obra</w:t>
            </w:r>
          </w:p>
          <w:p w:rsidR="003A0511" w:rsidRPr="006F1F4E" w:rsidRDefault="003A0511" w:rsidP="00C84BF4">
            <w:pPr>
              <w:jc w:val="center"/>
            </w:pPr>
          </w:p>
        </w:tc>
      </w:tr>
      <w:tr w:rsidR="00E56E91" w:rsidTr="00CF1AF6">
        <w:trPr>
          <w:trHeight w:val="1251"/>
        </w:trPr>
        <w:tc>
          <w:tcPr>
            <w:tcW w:w="2186" w:type="dxa"/>
          </w:tcPr>
          <w:p w:rsidR="00E56E91" w:rsidRDefault="00E56E91" w:rsidP="008D34E7">
            <w:pPr>
              <w:jc w:val="center"/>
            </w:pPr>
          </w:p>
          <w:p w:rsidR="00E56E91" w:rsidRDefault="00A46ECF" w:rsidP="008D34E7">
            <w:pPr>
              <w:jc w:val="center"/>
            </w:pPr>
            <w:r>
              <w:t xml:space="preserve">Martes </w:t>
            </w:r>
            <w:r w:rsidR="00E56E91">
              <w:t>9 de Abril 2019</w:t>
            </w:r>
          </w:p>
          <w:p w:rsidR="00E56E91" w:rsidRDefault="00E56E91" w:rsidP="008D34E7">
            <w:pPr>
              <w:jc w:val="center"/>
            </w:pPr>
          </w:p>
        </w:tc>
        <w:tc>
          <w:tcPr>
            <w:tcW w:w="2194" w:type="dxa"/>
          </w:tcPr>
          <w:p w:rsidR="00E56E91" w:rsidRDefault="00E56E91" w:rsidP="00341E31">
            <w:pPr>
              <w:jc w:val="center"/>
            </w:pPr>
          </w:p>
          <w:p w:rsidR="00E56E91" w:rsidRPr="006F1F4E" w:rsidRDefault="00E56E91" w:rsidP="00E56E91">
            <w:pPr>
              <w:jc w:val="center"/>
            </w:pPr>
            <w:r>
              <w:t>11:00</w:t>
            </w:r>
          </w:p>
        </w:tc>
        <w:tc>
          <w:tcPr>
            <w:tcW w:w="2391" w:type="dxa"/>
          </w:tcPr>
          <w:p w:rsidR="00E56E91" w:rsidRDefault="00E56E91" w:rsidP="00341E31">
            <w:pPr>
              <w:jc w:val="center"/>
            </w:pPr>
          </w:p>
          <w:p w:rsidR="00E56E91" w:rsidRPr="006F1F4E" w:rsidRDefault="00E56E91" w:rsidP="00341E31">
            <w:pPr>
              <w:jc w:val="center"/>
            </w:pPr>
            <w:r>
              <w:t>V</w:t>
            </w:r>
            <w:r w:rsidRPr="006F1F4E">
              <w:t>arias colonias.</w:t>
            </w:r>
          </w:p>
        </w:tc>
        <w:tc>
          <w:tcPr>
            <w:tcW w:w="2057" w:type="dxa"/>
          </w:tcPr>
          <w:p w:rsidR="00E56E91" w:rsidRDefault="00E56E91" w:rsidP="00341E31">
            <w:pPr>
              <w:jc w:val="center"/>
            </w:pPr>
          </w:p>
          <w:p w:rsidR="00E56E91" w:rsidRPr="006F1F4E" w:rsidRDefault="00E56E91" w:rsidP="00341E31">
            <w:pPr>
              <w:jc w:val="center"/>
            </w:pPr>
            <w:r w:rsidRPr="006F1F4E">
              <w:t>Supervisión de peticiones de alumbrado</w:t>
            </w:r>
          </w:p>
        </w:tc>
      </w:tr>
      <w:tr w:rsidR="00E56E91" w:rsidTr="00CF1AF6">
        <w:trPr>
          <w:trHeight w:val="694"/>
        </w:trPr>
        <w:tc>
          <w:tcPr>
            <w:tcW w:w="2186" w:type="dxa"/>
          </w:tcPr>
          <w:p w:rsidR="00E56E91" w:rsidRDefault="00E56E91" w:rsidP="008D34E7">
            <w:pPr>
              <w:jc w:val="center"/>
            </w:pPr>
          </w:p>
          <w:p w:rsidR="00E56E91" w:rsidRDefault="00E56E91" w:rsidP="008D34E7">
            <w:pPr>
              <w:jc w:val="center"/>
            </w:pPr>
            <w:r>
              <w:t>Miércoles 10 de Abril 2019</w:t>
            </w:r>
          </w:p>
          <w:p w:rsidR="00E56E91" w:rsidRDefault="00E56E91" w:rsidP="008D34E7">
            <w:pPr>
              <w:jc w:val="center"/>
            </w:pPr>
          </w:p>
        </w:tc>
        <w:tc>
          <w:tcPr>
            <w:tcW w:w="2194" w:type="dxa"/>
          </w:tcPr>
          <w:p w:rsidR="00E56E91" w:rsidRDefault="00E56E91" w:rsidP="005438EF">
            <w:pPr>
              <w:jc w:val="center"/>
            </w:pPr>
          </w:p>
          <w:p w:rsidR="00E56E91" w:rsidRDefault="00E56E91" w:rsidP="005438EF">
            <w:pPr>
              <w:jc w:val="center"/>
            </w:pPr>
            <w:r>
              <w:t>09:00</w:t>
            </w:r>
          </w:p>
          <w:p w:rsidR="00E56E91" w:rsidRDefault="00E56E91" w:rsidP="005438EF">
            <w:pPr>
              <w:jc w:val="center"/>
            </w:pPr>
          </w:p>
          <w:p w:rsidR="00E56E91" w:rsidRDefault="00E56E91" w:rsidP="005438EF">
            <w:pPr>
              <w:jc w:val="center"/>
            </w:pPr>
          </w:p>
          <w:p w:rsidR="00E56E91" w:rsidRDefault="00E56E91" w:rsidP="005438EF">
            <w:pPr>
              <w:jc w:val="center"/>
            </w:pPr>
            <w:r>
              <w:t>11:00</w:t>
            </w:r>
          </w:p>
          <w:p w:rsidR="00E56E91" w:rsidRDefault="00E56E91" w:rsidP="005438EF">
            <w:pPr>
              <w:jc w:val="center"/>
            </w:pPr>
          </w:p>
          <w:p w:rsidR="00E56E91" w:rsidRDefault="00E56E91" w:rsidP="005438EF">
            <w:pPr>
              <w:jc w:val="center"/>
            </w:pPr>
          </w:p>
          <w:p w:rsidR="00E56E91" w:rsidRPr="006F1F4E" w:rsidRDefault="00E56E91" w:rsidP="005438EF">
            <w:pPr>
              <w:jc w:val="center"/>
            </w:pPr>
          </w:p>
        </w:tc>
        <w:tc>
          <w:tcPr>
            <w:tcW w:w="2391" w:type="dxa"/>
          </w:tcPr>
          <w:p w:rsidR="00E56E91" w:rsidRDefault="00E56E91" w:rsidP="000B113A">
            <w:pPr>
              <w:jc w:val="center"/>
            </w:pPr>
          </w:p>
          <w:p w:rsidR="00E56E91" w:rsidRDefault="00E56E91" w:rsidP="000B113A">
            <w:pPr>
              <w:jc w:val="center"/>
            </w:pPr>
            <w:r>
              <w:t>Dir. De Alumbrado Publico</w:t>
            </w:r>
          </w:p>
          <w:p w:rsidR="00E56E91" w:rsidRDefault="00E56E91" w:rsidP="000B113A">
            <w:pPr>
              <w:jc w:val="center"/>
            </w:pPr>
          </w:p>
          <w:p w:rsidR="00E56E91" w:rsidRPr="006F1F4E" w:rsidRDefault="00A46ECF" w:rsidP="000B113A">
            <w:pPr>
              <w:jc w:val="center"/>
            </w:pPr>
            <w:r>
              <w:t>Jardín Hidalgo zona C</w:t>
            </w:r>
            <w:r w:rsidR="00E56E91">
              <w:t>entro</w:t>
            </w:r>
          </w:p>
        </w:tc>
        <w:tc>
          <w:tcPr>
            <w:tcW w:w="2057" w:type="dxa"/>
          </w:tcPr>
          <w:p w:rsidR="00E56E91" w:rsidRDefault="00E56E91" w:rsidP="000B113A">
            <w:pPr>
              <w:jc w:val="center"/>
            </w:pPr>
          </w:p>
          <w:p w:rsidR="00E56E91" w:rsidRDefault="00E56E91" w:rsidP="000B113A">
            <w:pPr>
              <w:jc w:val="center"/>
            </w:pPr>
            <w:r>
              <w:t>Reunión con CFE sector Reforma</w:t>
            </w:r>
          </w:p>
          <w:p w:rsidR="00E56E91" w:rsidRDefault="00E56E91" w:rsidP="000B113A">
            <w:pPr>
              <w:jc w:val="center"/>
            </w:pPr>
          </w:p>
          <w:p w:rsidR="00E56E91" w:rsidRPr="006F1F4E" w:rsidRDefault="00E56E91" w:rsidP="000B113A">
            <w:pPr>
              <w:jc w:val="center"/>
            </w:pPr>
            <w:r>
              <w:t>Instalación de tomas de corriente Eléctrica</w:t>
            </w:r>
          </w:p>
        </w:tc>
      </w:tr>
      <w:tr w:rsidR="00E56E91" w:rsidTr="00CF1AF6">
        <w:trPr>
          <w:trHeight w:val="1129"/>
        </w:trPr>
        <w:tc>
          <w:tcPr>
            <w:tcW w:w="2186" w:type="dxa"/>
          </w:tcPr>
          <w:p w:rsidR="00E56E91" w:rsidRDefault="00E56E91" w:rsidP="008D34E7">
            <w:pPr>
              <w:jc w:val="center"/>
            </w:pPr>
          </w:p>
          <w:p w:rsidR="00E56E91" w:rsidRDefault="00E56E91" w:rsidP="008D34E7">
            <w:pPr>
              <w:jc w:val="center"/>
            </w:pPr>
            <w:r>
              <w:t>Jueves 11 de Abril 2019</w:t>
            </w:r>
          </w:p>
        </w:tc>
        <w:tc>
          <w:tcPr>
            <w:tcW w:w="2194" w:type="dxa"/>
          </w:tcPr>
          <w:p w:rsidR="00E56E91" w:rsidRDefault="00E56E91" w:rsidP="00E524A1">
            <w:pPr>
              <w:jc w:val="center"/>
            </w:pPr>
          </w:p>
          <w:p w:rsidR="00E52D45" w:rsidRDefault="00E52D45" w:rsidP="00E524A1">
            <w:pPr>
              <w:jc w:val="center"/>
            </w:pPr>
            <w:r>
              <w:t>10:00</w:t>
            </w:r>
          </w:p>
          <w:p w:rsidR="00E52D45" w:rsidRDefault="00E52D45" w:rsidP="00E524A1">
            <w:pPr>
              <w:jc w:val="center"/>
            </w:pPr>
          </w:p>
          <w:p w:rsidR="00E52D45" w:rsidRDefault="00E52D45" w:rsidP="00E524A1">
            <w:pPr>
              <w:jc w:val="center"/>
            </w:pPr>
          </w:p>
          <w:p w:rsidR="00E52D45" w:rsidRDefault="00E52D45" w:rsidP="00E524A1">
            <w:pPr>
              <w:jc w:val="center"/>
            </w:pPr>
          </w:p>
          <w:p w:rsidR="00E3312D" w:rsidRDefault="00E3312D" w:rsidP="00E524A1">
            <w:pPr>
              <w:jc w:val="center"/>
            </w:pPr>
          </w:p>
          <w:p w:rsidR="00E52D45" w:rsidRPr="006F1F4E" w:rsidRDefault="00E52D45" w:rsidP="00E524A1">
            <w:pPr>
              <w:jc w:val="center"/>
            </w:pPr>
            <w:r>
              <w:t>15:00</w:t>
            </w:r>
          </w:p>
        </w:tc>
        <w:tc>
          <w:tcPr>
            <w:tcW w:w="2391" w:type="dxa"/>
          </w:tcPr>
          <w:p w:rsidR="00E56E91" w:rsidRDefault="00E56E91" w:rsidP="00E524A1">
            <w:pPr>
              <w:jc w:val="center"/>
            </w:pPr>
          </w:p>
          <w:p w:rsidR="00E52D45" w:rsidRDefault="002C45C3" w:rsidP="00E524A1">
            <w:pPr>
              <w:jc w:val="center"/>
            </w:pPr>
            <w:r>
              <w:t>Calle Parra, Col. Álamo Industrial</w:t>
            </w:r>
          </w:p>
          <w:p w:rsidR="00E52D45" w:rsidRDefault="00E52D45" w:rsidP="00E524A1">
            <w:pPr>
              <w:jc w:val="center"/>
            </w:pPr>
          </w:p>
          <w:p w:rsidR="00E52D45" w:rsidRDefault="00E52D45" w:rsidP="00E524A1">
            <w:pPr>
              <w:jc w:val="center"/>
            </w:pPr>
          </w:p>
          <w:p w:rsidR="00E52D45" w:rsidRDefault="00E52D45" w:rsidP="00E52D45"/>
          <w:p w:rsidR="00E3312D" w:rsidRDefault="00E3312D" w:rsidP="00E52D45"/>
          <w:p w:rsidR="00E52D45" w:rsidRDefault="002C45C3" w:rsidP="002C45C3">
            <w:pPr>
              <w:jc w:val="center"/>
            </w:pPr>
            <w:r>
              <w:t>Belenes Calle 2</w:t>
            </w:r>
          </w:p>
          <w:p w:rsidR="00E52D45" w:rsidRDefault="00E52D45" w:rsidP="00E52D45"/>
          <w:p w:rsidR="00E52D45" w:rsidRDefault="00E52D45" w:rsidP="00E52D45"/>
          <w:p w:rsidR="00E52D45" w:rsidRDefault="00E52D45" w:rsidP="00E52D45"/>
          <w:p w:rsidR="00E52D45" w:rsidRPr="006F1F4E" w:rsidRDefault="00E52D45" w:rsidP="00E52D45"/>
        </w:tc>
        <w:tc>
          <w:tcPr>
            <w:tcW w:w="2057" w:type="dxa"/>
          </w:tcPr>
          <w:p w:rsidR="00E56E91" w:rsidRDefault="00E56E91" w:rsidP="00183918">
            <w:pPr>
              <w:jc w:val="center"/>
            </w:pPr>
          </w:p>
          <w:p w:rsidR="00E52D45" w:rsidRDefault="00E52D45" w:rsidP="00E52D45">
            <w:pPr>
              <w:jc w:val="center"/>
            </w:pPr>
            <w:r>
              <w:t xml:space="preserve">Entrevista con el coordinador de zona, de Alumbrado público </w:t>
            </w:r>
            <w:r w:rsidR="002C45C3">
              <w:t xml:space="preserve">de </w:t>
            </w:r>
            <w:r>
              <w:t>Guadalajara</w:t>
            </w:r>
          </w:p>
          <w:p w:rsidR="00E3312D" w:rsidRDefault="00E3312D" w:rsidP="00E52D45">
            <w:pPr>
              <w:jc w:val="center"/>
            </w:pPr>
          </w:p>
          <w:p w:rsidR="00E52D45" w:rsidRDefault="00E52D45" w:rsidP="00E52D45">
            <w:pPr>
              <w:jc w:val="center"/>
            </w:pPr>
            <w:r>
              <w:t>Entrevista</w:t>
            </w:r>
            <w:r w:rsidR="00E3312D">
              <w:t xml:space="preserve"> con el Canal 44 de televisión </w:t>
            </w:r>
          </w:p>
          <w:p w:rsidR="00E52D45" w:rsidRDefault="00E52D45" w:rsidP="00E52D45">
            <w:pPr>
              <w:jc w:val="center"/>
            </w:pPr>
          </w:p>
          <w:p w:rsidR="00E52D45" w:rsidRPr="006F1F4E" w:rsidRDefault="00E52D45" w:rsidP="00E52D45">
            <w:pPr>
              <w:jc w:val="center"/>
            </w:pPr>
          </w:p>
        </w:tc>
      </w:tr>
      <w:tr w:rsidR="00391C36" w:rsidTr="00CF1AF6">
        <w:trPr>
          <w:trHeight w:val="1258"/>
        </w:trPr>
        <w:tc>
          <w:tcPr>
            <w:tcW w:w="2186" w:type="dxa"/>
          </w:tcPr>
          <w:p w:rsidR="00391C36" w:rsidRDefault="00391C36" w:rsidP="00A811DF">
            <w:pPr>
              <w:jc w:val="center"/>
            </w:pPr>
          </w:p>
          <w:p w:rsidR="00391C36" w:rsidRDefault="00391C36" w:rsidP="00A811DF">
            <w:pPr>
              <w:jc w:val="center"/>
            </w:pPr>
            <w:r>
              <w:t>Viernes 12 de Abril</w:t>
            </w:r>
          </w:p>
          <w:p w:rsidR="00391C36" w:rsidRDefault="00391C36" w:rsidP="00A811DF">
            <w:pPr>
              <w:jc w:val="center"/>
            </w:pPr>
            <w:r>
              <w:t>2019</w:t>
            </w:r>
          </w:p>
        </w:tc>
        <w:tc>
          <w:tcPr>
            <w:tcW w:w="2194" w:type="dxa"/>
          </w:tcPr>
          <w:p w:rsidR="00391C36" w:rsidRDefault="00391C36" w:rsidP="00341E31">
            <w:pPr>
              <w:jc w:val="center"/>
            </w:pPr>
          </w:p>
          <w:p w:rsidR="00391C36" w:rsidRPr="006F1F4E" w:rsidRDefault="00391C36" w:rsidP="00391C36">
            <w:pPr>
              <w:jc w:val="center"/>
            </w:pPr>
            <w:r>
              <w:t>11:00</w:t>
            </w:r>
          </w:p>
        </w:tc>
        <w:tc>
          <w:tcPr>
            <w:tcW w:w="2391" w:type="dxa"/>
          </w:tcPr>
          <w:p w:rsidR="00391C36" w:rsidRDefault="00391C36" w:rsidP="00341E31">
            <w:pPr>
              <w:jc w:val="center"/>
            </w:pPr>
          </w:p>
          <w:p w:rsidR="00391C36" w:rsidRPr="006F1F4E" w:rsidRDefault="00391C36" w:rsidP="00341E31">
            <w:pPr>
              <w:jc w:val="center"/>
            </w:pPr>
            <w:r>
              <w:t>V</w:t>
            </w:r>
            <w:r w:rsidRPr="006F1F4E">
              <w:t>arias colonias.</w:t>
            </w:r>
          </w:p>
        </w:tc>
        <w:tc>
          <w:tcPr>
            <w:tcW w:w="2057" w:type="dxa"/>
          </w:tcPr>
          <w:p w:rsidR="00391C36" w:rsidRDefault="00391C36" w:rsidP="00341E31">
            <w:pPr>
              <w:jc w:val="center"/>
            </w:pPr>
          </w:p>
          <w:p w:rsidR="00391C36" w:rsidRPr="006F1F4E" w:rsidRDefault="00391C36" w:rsidP="00341E31">
            <w:pPr>
              <w:jc w:val="center"/>
            </w:pPr>
            <w:r w:rsidRPr="006F1F4E">
              <w:t>Supervisión de peticiones de alumbrado</w:t>
            </w:r>
          </w:p>
        </w:tc>
      </w:tr>
      <w:tr w:rsidR="00FB7453" w:rsidTr="00CF1AF6">
        <w:trPr>
          <w:trHeight w:val="811"/>
        </w:trPr>
        <w:tc>
          <w:tcPr>
            <w:tcW w:w="2186" w:type="dxa"/>
          </w:tcPr>
          <w:p w:rsidR="00FB7453" w:rsidRDefault="00FB7453" w:rsidP="00E43783">
            <w:pPr>
              <w:jc w:val="center"/>
            </w:pPr>
          </w:p>
          <w:p w:rsidR="00FB7453" w:rsidRPr="000E2BB1" w:rsidRDefault="00FB7453" w:rsidP="00E43783">
            <w:pPr>
              <w:jc w:val="center"/>
            </w:pPr>
            <w:r>
              <w:t>Lunes 15 de Abril 2019</w:t>
            </w:r>
          </w:p>
        </w:tc>
        <w:tc>
          <w:tcPr>
            <w:tcW w:w="2194" w:type="dxa"/>
          </w:tcPr>
          <w:p w:rsidR="00FB7453" w:rsidRDefault="00FB7453" w:rsidP="00A811DF">
            <w:pPr>
              <w:jc w:val="center"/>
            </w:pPr>
          </w:p>
          <w:p w:rsidR="00FB7453" w:rsidRPr="006F1F4E" w:rsidRDefault="00FB7453" w:rsidP="00A811DF">
            <w:pPr>
              <w:jc w:val="center"/>
            </w:pPr>
            <w:r>
              <w:t>10:30</w:t>
            </w:r>
          </w:p>
        </w:tc>
        <w:tc>
          <w:tcPr>
            <w:tcW w:w="2391" w:type="dxa"/>
          </w:tcPr>
          <w:p w:rsidR="00FB7453" w:rsidRDefault="00FB7453" w:rsidP="00341E31">
            <w:pPr>
              <w:jc w:val="center"/>
            </w:pPr>
          </w:p>
          <w:p w:rsidR="00FB7453" w:rsidRPr="006F1F4E" w:rsidRDefault="00FB7453" w:rsidP="00341E31">
            <w:pPr>
              <w:jc w:val="center"/>
            </w:pPr>
            <w:r>
              <w:t>V</w:t>
            </w:r>
            <w:r w:rsidRPr="006F1F4E">
              <w:t>arias colonias.</w:t>
            </w:r>
          </w:p>
        </w:tc>
        <w:tc>
          <w:tcPr>
            <w:tcW w:w="2057" w:type="dxa"/>
          </w:tcPr>
          <w:p w:rsidR="00FB7453" w:rsidRDefault="00FB7453" w:rsidP="00341E31">
            <w:pPr>
              <w:jc w:val="center"/>
            </w:pPr>
          </w:p>
          <w:p w:rsidR="00FB7453" w:rsidRPr="006F1F4E" w:rsidRDefault="00FB7453" w:rsidP="00341E31">
            <w:pPr>
              <w:jc w:val="center"/>
            </w:pPr>
            <w:r w:rsidRPr="006F1F4E">
              <w:t>Supervisión de peticiones de alumbrado</w:t>
            </w:r>
          </w:p>
        </w:tc>
      </w:tr>
      <w:tr w:rsidR="00FB7453" w:rsidTr="00CF1AF6">
        <w:trPr>
          <w:trHeight w:val="1251"/>
        </w:trPr>
        <w:tc>
          <w:tcPr>
            <w:tcW w:w="2186" w:type="dxa"/>
          </w:tcPr>
          <w:p w:rsidR="00FB7453" w:rsidRDefault="00FB7453" w:rsidP="008D34E7">
            <w:pPr>
              <w:jc w:val="center"/>
            </w:pPr>
          </w:p>
          <w:p w:rsidR="00FB7453" w:rsidRDefault="00FB7453" w:rsidP="008D34E7">
            <w:pPr>
              <w:jc w:val="center"/>
            </w:pPr>
            <w:r>
              <w:t>Martes 16 de Abril 2019</w:t>
            </w:r>
          </w:p>
        </w:tc>
        <w:tc>
          <w:tcPr>
            <w:tcW w:w="2194" w:type="dxa"/>
          </w:tcPr>
          <w:p w:rsidR="00FB7453" w:rsidRDefault="00FB7453" w:rsidP="00B10D09">
            <w:pPr>
              <w:jc w:val="center"/>
            </w:pPr>
          </w:p>
          <w:p w:rsidR="00FB7453" w:rsidRDefault="00FB7453" w:rsidP="00B10D09">
            <w:pPr>
              <w:jc w:val="center"/>
            </w:pPr>
            <w:r>
              <w:t>11:30</w:t>
            </w:r>
          </w:p>
          <w:p w:rsidR="00FB7453" w:rsidRPr="006F1F4E" w:rsidRDefault="00FB7453" w:rsidP="00B10D09">
            <w:pPr>
              <w:jc w:val="center"/>
            </w:pPr>
          </w:p>
        </w:tc>
        <w:tc>
          <w:tcPr>
            <w:tcW w:w="2391" w:type="dxa"/>
          </w:tcPr>
          <w:p w:rsidR="00FB7453" w:rsidRDefault="00FB7453" w:rsidP="00341E31">
            <w:pPr>
              <w:jc w:val="center"/>
            </w:pPr>
          </w:p>
          <w:p w:rsidR="00FB7453" w:rsidRPr="006F1F4E" w:rsidRDefault="00FB7453" w:rsidP="00341E31">
            <w:pPr>
              <w:jc w:val="center"/>
            </w:pPr>
            <w:r>
              <w:t>V</w:t>
            </w:r>
            <w:r w:rsidRPr="006F1F4E">
              <w:t>arias colonias.</w:t>
            </w:r>
          </w:p>
        </w:tc>
        <w:tc>
          <w:tcPr>
            <w:tcW w:w="2057" w:type="dxa"/>
          </w:tcPr>
          <w:p w:rsidR="00FB7453" w:rsidRDefault="00FB7453" w:rsidP="00341E31">
            <w:pPr>
              <w:jc w:val="center"/>
            </w:pPr>
          </w:p>
          <w:p w:rsidR="00FB7453" w:rsidRPr="006F1F4E" w:rsidRDefault="00FB7453" w:rsidP="00341E31">
            <w:pPr>
              <w:jc w:val="center"/>
            </w:pPr>
            <w:r w:rsidRPr="006F1F4E">
              <w:t>Supervisión de peticiones de alumbrado</w:t>
            </w:r>
          </w:p>
        </w:tc>
      </w:tr>
      <w:tr w:rsidR="00FB7453" w:rsidTr="00CF1AF6">
        <w:trPr>
          <w:trHeight w:val="757"/>
        </w:trPr>
        <w:tc>
          <w:tcPr>
            <w:tcW w:w="2186" w:type="dxa"/>
          </w:tcPr>
          <w:p w:rsidR="00FB7453" w:rsidRDefault="00FB7453" w:rsidP="008D34E7">
            <w:pPr>
              <w:jc w:val="center"/>
            </w:pPr>
          </w:p>
          <w:p w:rsidR="00FB7453" w:rsidRDefault="00FB7453" w:rsidP="008D34E7">
            <w:pPr>
              <w:jc w:val="center"/>
            </w:pPr>
            <w:r>
              <w:t>Miércoles 17 de Abril 2019</w:t>
            </w:r>
          </w:p>
          <w:p w:rsidR="00FB7453" w:rsidRDefault="00FB7453" w:rsidP="008D34E7">
            <w:pPr>
              <w:jc w:val="center"/>
            </w:pPr>
          </w:p>
          <w:p w:rsidR="00FB7453" w:rsidRDefault="00FB7453" w:rsidP="008D34E7">
            <w:pPr>
              <w:jc w:val="center"/>
            </w:pPr>
          </w:p>
        </w:tc>
        <w:tc>
          <w:tcPr>
            <w:tcW w:w="2194" w:type="dxa"/>
          </w:tcPr>
          <w:p w:rsidR="00FB7453" w:rsidRDefault="00FB7453" w:rsidP="00052CF4">
            <w:pPr>
              <w:jc w:val="center"/>
            </w:pPr>
          </w:p>
          <w:p w:rsidR="00FB7453" w:rsidRPr="006F1F4E" w:rsidRDefault="00FB7453" w:rsidP="00052CF4">
            <w:pPr>
              <w:jc w:val="center"/>
            </w:pPr>
            <w:r>
              <w:t>09:00</w:t>
            </w:r>
          </w:p>
        </w:tc>
        <w:tc>
          <w:tcPr>
            <w:tcW w:w="2391" w:type="dxa"/>
          </w:tcPr>
          <w:p w:rsidR="00FB7453" w:rsidRDefault="00FB7453" w:rsidP="00052CF4">
            <w:pPr>
              <w:jc w:val="center"/>
            </w:pPr>
          </w:p>
          <w:p w:rsidR="00FB7453" w:rsidRDefault="00FB7453" w:rsidP="00052CF4">
            <w:pPr>
              <w:jc w:val="center"/>
            </w:pPr>
            <w:r>
              <w:t>San Martin de las Flores</w:t>
            </w:r>
          </w:p>
          <w:p w:rsidR="00FB7453" w:rsidRPr="006F1F4E" w:rsidRDefault="00FB7453" w:rsidP="00052CF4">
            <w:pPr>
              <w:jc w:val="center"/>
            </w:pPr>
            <w:r>
              <w:t>JUDEA 2019</w:t>
            </w:r>
          </w:p>
        </w:tc>
        <w:tc>
          <w:tcPr>
            <w:tcW w:w="2057" w:type="dxa"/>
          </w:tcPr>
          <w:p w:rsidR="00FB7453" w:rsidRDefault="00FB7453" w:rsidP="00052CF4">
            <w:pPr>
              <w:jc w:val="center"/>
            </w:pPr>
          </w:p>
          <w:p w:rsidR="00FB7453" w:rsidRPr="006F1F4E" w:rsidRDefault="00FB7453" w:rsidP="00FB7453">
            <w:pPr>
              <w:jc w:val="center"/>
            </w:pPr>
            <w:r>
              <w:t>Instalación de tomas de corriente eléctrica</w:t>
            </w:r>
          </w:p>
        </w:tc>
      </w:tr>
      <w:tr w:rsidR="00FB7453" w:rsidTr="00CF1AF6">
        <w:trPr>
          <w:trHeight w:val="1251"/>
        </w:trPr>
        <w:tc>
          <w:tcPr>
            <w:tcW w:w="2186" w:type="dxa"/>
          </w:tcPr>
          <w:p w:rsidR="00FB7453" w:rsidRDefault="00FB7453" w:rsidP="006C7EF1">
            <w:pPr>
              <w:jc w:val="center"/>
            </w:pPr>
          </w:p>
          <w:p w:rsidR="00FB7453" w:rsidRDefault="00FB7453" w:rsidP="00832C90">
            <w:pPr>
              <w:jc w:val="center"/>
            </w:pPr>
            <w:r>
              <w:t>Jueves 18 de Abril 2019</w:t>
            </w:r>
          </w:p>
          <w:p w:rsidR="00FB7453" w:rsidRDefault="00FB7453" w:rsidP="00F73E19">
            <w:pPr>
              <w:jc w:val="center"/>
            </w:pPr>
          </w:p>
        </w:tc>
        <w:tc>
          <w:tcPr>
            <w:tcW w:w="2194" w:type="dxa"/>
          </w:tcPr>
          <w:p w:rsidR="00FB7453" w:rsidRDefault="00FB7453" w:rsidP="00A811DF">
            <w:pPr>
              <w:jc w:val="center"/>
            </w:pPr>
          </w:p>
          <w:p w:rsidR="00FB7453" w:rsidRDefault="00FB7453" w:rsidP="00090CF5">
            <w:pPr>
              <w:jc w:val="center"/>
            </w:pPr>
            <w:r>
              <w:t>09:00</w:t>
            </w:r>
          </w:p>
          <w:p w:rsidR="00FB7453" w:rsidRDefault="00FB7453" w:rsidP="00090CF5">
            <w:pPr>
              <w:jc w:val="center"/>
            </w:pPr>
          </w:p>
          <w:p w:rsidR="00FB7453" w:rsidRDefault="00FB7453" w:rsidP="00090CF5">
            <w:pPr>
              <w:jc w:val="center"/>
            </w:pPr>
          </w:p>
          <w:p w:rsidR="00FB7453" w:rsidRDefault="00FB7453" w:rsidP="00090CF5">
            <w:pPr>
              <w:jc w:val="center"/>
            </w:pPr>
          </w:p>
          <w:p w:rsidR="00FB7453" w:rsidRPr="006F1F4E" w:rsidRDefault="00FB7453" w:rsidP="00090CF5">
            <w:pPr>
              <w:jc w:val="center"/>
            </w:pPr>
          </w:p>
        </w:tc>
        <w:tc>
          <w:tcPr>
            <w:tcW w:w="2391" w:type="dxa"/>
          </w:tcPr>
          <w:p w:rsidR="00FB7453" w:rsidRDefault="00FB7453" w:rsidP="000800C7">
            <w:pPr>
              <w:jc w:val="center"/>
            </w:pPr>
          </w:p>
          <w:p w:rsidR="00FB7453" w:rsidRDefault="00FB7453" w:rsidP="00FB7453">
            <w:pPr>
              <w:jc w:val="center"/>
            </w:pPr>
            <w:r>
              <w:t>San Martin de las Flores</w:t>
            </w:r>
          </w:p>
          <w:p w:rsidR="00FB7453" w:rsidRPr="006F1F4E" w:rsidRDefault="00FB7453" w:rsidP="00FB7453">
            <w:pPr>
              <w:jc w:val="center"/>
            </w:pPr>
            <w:r>
              <w:t>JUDEA 2019</w:t>
            </w:r>
          </w:p>
        </w:tc>
        <w:tc>
          <w:tcPr>
            <w:tcW w:w="2057" w:type="dxa"/>
          </w:tcPr>
          <w:p w:rsidR="00FB7453" w:rsidRDefault="00FB7453" w:rsidP="000800C7">
            <w:pPr>
              <w:jc w:val="center"/>
            </w:pPr>
          </w:p>
          <w:p w:rsidR="00FB7453" w:rsidRPr="006F1F4E" w:rsidRDefault="002C45C3" w:rsidP="002C45C3">
            <w:pPr>
              <w:jc w:val="center"/>
            </w:pPr>
            <w:r>
              <w:t xml:space="preserve">Guardias  para iluminación para el evento  </w:t>
            </w:r>
          </w:p>
        </w:tc>
      </w:tr>
      <w:tr w:rsidR="00FB7453" w:rsidTr="00CF1AF6">
        <w:trPr>
          <w:trHeight w:val="1159"/>
        </w:trPr>
        <w:tc>
          <w:tcPr>
            <w:tcW w:w="2186" w:type="dxa"/>
          </w:tcPr>
          <w:p w:rsidR="00FB7453" w:rsidRDefault="00FB7453" w:rsidP="006C7EF1">
            <w:pPr>
              <w:jc w:val="center"/>
            </w:pPr>
          </w:p>
          <w:p w:rsidR="00FB7453" w:rsidRDefault="00FB7453" w:rsidP="003145E2">
            <w:pPr>
              <w:jc w:val="center"/>
            </w:pPr>
            <w:r>
              <w:t>Viernes 19 de Abril 2019</w:t>
            </w:r>
          </w:p>
        </w:tc>
        <w:tc>
          <w:tcPr>
            <w:tcW w:w="2194" w:type="dxa"/>
          </w:tcPr>
          <w:p w:rsidR="00FB7453" w:rsidRDefault="00FB7453" w:rsidP="00341E31">
            <w:pPr>
              <w:jc w:val="center"/>
            </w:pPr>
          </w:p>
          <w:p w:rsidR="00FB7453" w:rsidRDefault="00FB7453" w:rsidP="00341E31">
            <w:pPr>
              <w:jc w:val="center"/>
            </w:pPr>
            <w:r>
              <w:t>09:00</w:t>
            </w:r>
          </w:p>
          <w:p w:rsidR="00FB7453" w:rsidRDefault="00FB7453" w:rsidP="00341E31">
            <w:pPr>
              <w:jc w:val="center"/>
            </w:pPr>
          </w:p>
          <w:p w:rsidR="00FB7453" w:rsidRPr="006F1F4E" w:rsidRDefault="00FB7453" w:rsidP="00341E31">
            <w:pPr>
              <w:jc w:val="center"/>
            </w:pPr>
          </w:p>
        </w:tc>
        <w:tc>
          <w:tcPr>
            <w:tcW w:w="2391" w:type="dxa"/>
          </w:tcPr>
          <w:p w:rsidR="00FB7453" w:rsidRDefault="00FB7453" w:rsidP="00341E31">
            <w:pPr>
              <w:jc w:val="center"/>
            </w:pPr>
          </w:p>
          <w:p w:rsidR="00FB7453" w:rsidRDefault="00FB7453" w:rsidP="00341E31">
            <w:pPr>
              <w:jc w:val="center"/>
            </w:pPr>
            <w:r>
              <w:t>San Martin de las Flores</w:t>
            </w:r>
          </w:p>
          <w:p w:rsidR="00FB7453" w:rsidRDefault="00FB7453" w:rsidP="00341E31">
            <w:pPr>
              <w:jc w:val="center"/>
            </w:pPr>
            <w:r>
              <w:t>JUDEA 2019</w:t>
            </w:r>
          </w:p>
          <w:p w:rsidR="00FB7453" w:rsidRDefault="00FB7453" w:rsidP="00341E31">
            <w:pPr>
              <w:jc w:val="center"/>
            </w:pPr>
          </w:p>
          <w:p w:rsidR="00FB7453" w:rsidRPr="006F1F4E" w:rsidRDefault="00FB7453" w:rsidP="00341E31">
            <w:pPr>
              <w:jc w:val="center"/>
            </w:pPr>
          </w:p>
        </w:tc>
        <w:tc>
          <w:tcPr>
            <w:tcW w:w="2057" w:type="dxa"/>
          </w:tcPr>
          <w:p w:rsidR="00FB7453" w:rsidRDefault="00FB7453" w:rsidP="001E0A32">
            <w:pPr>
              <w:jc w:val="center"/>
            </w:pPr>
          </w:p>
          <w:p w:rsidR="002C45C3" w:rsidRPr="006F1F4E" w:rsidRDefault="002C45C3" w:rsidP="001E0A32">
            <w:pPr>
              <w:jc w:val="center"/>
            </w:pPr>
            <w:r>
              <w:t xml:space="preserve">Guardias para iluminación para el evento </w:t>
            </w:r>
          </w:p>
        </w:tc>
      </w:tr>
      <w:tr w:rsidR="00AB4E45" w:rsidTr="00CF1AF6">
        <w:trPr>
          <w:trHeight w:val="1080"/>
        </w:trPr>
        <w:tc>
          <w:tcPr>
            <w:tcW w:w="2186" w:type="dxa"/>
          </w:tcPr>
          <w:p w:rsidR="00AB4E45" w:rsidRDefault="00AB4E45" w:rsidP="006C7EF1">
            <w:pPr>
              <w:jc w:val="center"/>
            </w:pPr>
          </w:p>
          <w:p w:rsidR="00AB4E45" w:rsidRDefault="00AB4E45" w:rsidP="003145E2">
            <w:pPr>
              <w:jc w:val="center"/>
            </w:pPr>
            <w:r>
              <w:t>Lunes 22 de Abril 2019</w:t>
            </w:r>
          </w:p>
        </w:tc>
        <w:tc>
          <w:tcPr>
            <w:tcW w:w="2194" w:type="dxa"/>
          </w:tcPr>
          <w:p w:rsidR="00AB4E45" w:rsidRDefault="00AB4E45" w:rsidP="00A811DF">
            <w:pPr>
              <w:jc w:val="center"/>
            </w:pPr>
          </w:p>
          <w:p w:rsidR="00AB4E45" w:rsidRDefault="00AB4E45" w:rsidP="00A811DF">
            <w:pPr>
              <w:jc w:val="center"/>
            </w:pPr>
            <w:r>
              <w:t>10:00</w:t>
            </w:r>
          </w:p>
          <w:p w:rsidR="00AB4E45" w:rsidRDefault="00AB4E45" w:rsidP="00A811DF">
            <w:pPr>
              <w:jc w:val="center"/>
            </w:pPr>
          </w:p>
          <w:p w:rsidR="00AB4E45" w:rsidRPr="006F1F4E" w:rsidRDefault="00AB4E45" w:rsidP="00A811DF">
            <w:pPr>
              <w:jc w:val="center"/>
            </w:pPr>
          </w:p>
        </w:tc>
        <w:tc>
          <w:tcPr>
            <w:tcW w:w="2391" w:type="dxa"/>
          </w:tcPr>
          <w:p w:rsidR="00AB4E45" w:rsidRDefault="00AB4E45" w:rsidP="00341E31">
            <w:pPr>
              <w:jc w:val="center"/>
            </w:pPr>
          </w:p>
          <w:p w:rsidR="00AB4E45" w:rsidRPr="006F1F4E" w:rsidRDefault="00AB4E45" w:rsidP="00341E31">
            <w:pPr>
              <w:jc w:val="center"/>
            </w:pPr>
            <w:r>
              <w:t>V</w:t>
            </w:r>
            <w:r w:rsidRPr="006F1F4E">
              <w:t>arias colonias.</w:t>
            </w:r>
          </w:p>
        </w:tc>
        <w:tc>
          <w:tcPr>
            <w:tcW w:w="2057" w:type="dxa"/>
          </w:tcPr>
          <w:p w:rsidR="00AB4E45" w:rsidRDefault="00AB4E45" w:rsidP="00341E31">
            <w:pPr>
              <w:jc w:val="center"/>
            </w:pPr>
          </w:p>
          <w:p w:rsidR="00AB4E45" w:rsidRPr="006F1F4E" w:rsidRDefault="00AB4E45" w:rsidP="00341E31">
            <w:pPr>
              <w:jc w:val="center"/>
            </w:pPr>
            <w:r w:rsidRPr="006F1F4E">
              <w:t>Supervisión de peticiones de alumbrado</w:t>
            </w:r>
          </w:p>
        </w:tc>
      </w:tr>
      <w:tr w:rsidR="00AB4E45" w:rsidTr="00CF1AF6">
        <w:trPr>
          <w:trHeight w:val="886"/>
        </w:trPr>
        <w:tc>
          <w:tcPr>
            <w:tcW w:w="2186" w:type="dxa"/>
          </w:tcPr>
          <w:p w:rsidR="00AB4E45" w:rsidRDefault="00AB4E45" w:rsidP="00A811DF">
            <w:pPr>
              <w:jc w:val="center"/>
            </w:pPr>
          </w:p>
          <w:p w:rsidR="00AB4E45" w:rsidRDefault="00AB4E45" w:rsidP="00001859">
            <w:pPr>
              <w:jc w:val="center"/>
            </w:pPr>
            <w:r>
              <w:t>Martes 23 de Abril 2019</w:t>
            </w:r>
          </w:p>
          <w:p w:rsidR="00AB4E45" w:rsidRDefault="00AB4E45" w:rsidP="00001859">
            <w:pPr>
              <w:jc w:val="center"/>
            </w:pPr>
          </w:p>
        </w:tc>
        <w:tc>
          <w:tcPr>
            <w:tcW w:w="2194" w:type="dxa"/>
          </w:tcPr>
          <w:p w:rsidR="00AB4E45" w:rsidRDefault="00AB4E45" w:rsidP="00A811DF">
            <w:pPr>
              <w:jc w:val="center"/>
            </w:pPr>
          </w:p>
          <w:p w:rsidR="00AB4E45" w:rsidRDefault="00AB4E45" w:rsidP="00A811DF">
            <w:pPr>
              <w:jc w:val="center"/>
            </w:pPr>
            <w:r>
              <w:t>10:00</w:t>
            </w:r>
          </w:p>
          <w:p w:rsidR="00AB4E45" w:rsidRDefault="00AB4E45" w:rsidP="00A811DF">
            <w:pPr>
              <w:jc w:val="center"/>
            </w:pPr>
          </w:p>
          <w:p w:rsidR="00AB4E45" w:rsidRPr="006F1F4E" w:rsidRDefault="00AB4E45" w:rsidP="00A811DF">
            <w:pPr>
              <w:jc w:val="center"/>
            </w:pPr>
          </w:p>
        </w:tc>
        <w:tc>
          <w:tcPr>
            <w:tcW w:w="2391" w:type="dxa"/>
          </w:tcPr>
          <w:p w:rsidR="00AB4E45" w:rsidRDefault="00AB4E45" w:rsidP="00341E31">
            <w:pPr>
              <w:jc w:val="center"/>
            </w:pPr>
          </w:p>
          <w:p w:rsidR="00AB4E45" w:rsidRPr="006F1F4E" w:rsidRDefault="00AB4E45" w:rsidP="00341E31">
            <w:pPr>
              <w:jc w:val="center"/>
            </w:pPr>
            <w:r>
              <w:t>V</w:t>
            </w:r>
            <w:r w:rsidRPr="006F1F4E">
              <w:t>arias colonias.</w:t>
            </w:r>
          </w:p>
        </w:tc>
        <w:tc>
          <w:tcPr>
            <w:tcW w:w="2057" w:type="dxa"/>
          </w:tcPr>
          <w:p w:rsidR="00AB4E45" w:rsidRDefault="00AB4E45" w:rsidP="00341E31">
            <w:pPr>
              <w:jc w:val="center"/>
            </w:pPr>
          </w:p>
          <w:p w:rsidR="00AB4E45" w:rsidRPr="006F1F4E" w:rsidRDefault="00AB4E45" w:rsidP="00341E31">
            <w:pPr>
              <w:jc w:val="center"/>
            </w:pPr>
            <w:r w:rsidRPr="006F1F4E">
              <w:t>Supervisión de peticiones de alumbrado</w:t>
            </w:r>
          </w:p>
        </w:tc>
      </w:tr>
      <w:tr w:rsidR="00AB4E45" w:rsidTr="00CF1AF6">
        <w:trPr>
          <w:trHeight w:val="1054"/>
        </w:trPr>
        <w:tc>
          <w:tcPr>
            <w:tcW w:w="2186" w:type="dxa"/>
          </w:tcPr>
          <w:p w:rsidR="00AB4E45" w:rsidRDefault="00AB4E45" w:rsidP="00D829B7">
            <w:pPr>
              <w:jc w:val="center"/>
            </w:pPr>
          </w:p>
          <w:p w:rsidR="00AB4E45" w:rsidRDefault="00AB4E45" w:rsidP="003145E2">
            <w:pPr>
              <w:jc w:val="center"/>
            </w:pPr>
            <w:r>
              <w:t>Miércoles 24 de Abril 2019</w:t>
            </w:r>
          </w:p>
        </w:tc>
        <w:tc>
          <w:tcPr>
            <w:tcW w:w="2194" w:type="dxa"/>
          </w:tcPr>
          <w:p w:rsidR="00AB4E45" w:rsidRDefault="00AB4E45" w:rsidP="00A811DF">
            <w:pPr>
              <w:jc w:val="center"/>
            </w:pPr>
          </w:p>
          <w:p w:rsidR="00AB4E45" w:rsidRPr="006F1F4E" w:rsidRDefault="00AB4E45" w:rsidP="00A811DF">
            <w:pPr>
              <w:jc w:val="center"/>
            </w:pPr>
            <w:r>
              <w:t>10:00</w:t>
            </w:r>
          </w:p>
        </w:tc>
        <w:tc>
          <w:tcPr>
            <w:tcW w:w="2391" w:type="dxa"/>
          </w:tcPr>
          <w:p w:rsidR="00AB4E45" w:rsidRDefault="00AB4E45" w:rsidP="00341E31">
            <w:pPr>
              <w:jc w:val="center"/>
            </w:pPr>
          </w:p>
          <w:p w:rsidR="00AB4E45" w:rsidRPr="006F1F4E" w:rsidRDefault="00AB4E45" w:rsidP="00341E31">
            <w:pPr>
              <w:jc w:val="center"/>
            </w:pPr>
            <w:r>
              <w:t>V</w:t>
            </w:r>
            <w:r w:rsidRPr="006F1F4E">
              <w:t>arias colonias.</w:t>
            </w:r>
          </w:p>
        </w:tc>
        <w:tc>
          <w:tcPr>
            <w:tcW w:w="2057" w:type="dxa"/>
          </w:tcPr>
          <w:p w:rsidR="00AB4E45" w:rsidRDefault="00AB4E45" w:rsidP="00341E31">
            <w:pPr>
              <w:jc w:val="center"/>
            </w:pPr>
          </w:p>
          <w:p w:rsidR="00AB4E45" w:rsidRPr="006F1F4E" w:rsidRDefault="00AB4E45" w:rsidP="00341E31">
            <w:pPr>
              <w:jc w:val="center"/>
            </w:pPr>
            <w:r w:rsidRPr="006F1F4E">
              <w:t>Supervisión de peticiones de alumbrado</w:t>
            </w:r>
          </w:p>
        </w:tc>
      </w:tr>
      <w:tr w:rsidR="00AB4E45" w:rsidRPr="006F1F4E" w:rsidTr="00CF1AF6">
        <w:trPr>
          <w:trHeight w:val="715"/>
        </w:trPr>
        <w:tc>
          <w:tcPr>
            <w:tcW w:w="2186" w:type="dxa"/>
          </w:tcPr>
          <w:p w:rsidR="00AB4E45" w:rsidRDefault="00AB4E45" w:rsidP="00D829B7">
            <w:pPr>
              <w:jc w:val="center"/>
            </w:pPr>
          </w:p>
          <w:p w:rsidR="00AB4E45" w:rsidRDefault="00AB4E45" w:rsidP="003145E2">
            <w:pPr>
              <w:jc w:val="center"/>
            </w:pPr>
            <w:r>
              <w:t>Jueves 25 de Abril 2019</w:t>
            </w:r>
          </w:p>
          <w:p w:rsidR="00AB4E45" w:rsidRDefault="00AB4E45" w:rsidP="00301DFA">
            <w:pPr>
              <w:jc w:val="center"/>
            </w:pPr>
          </w:p>
        </w:tc>
        <w:tc>
          <w:tcPr>
            <w:tcW w:w="2194" w:type="dxa"/>
          </w:tcPr>
          <w:p w:rsidR="00AB4E45" w:rsidRDefault="00AB4E45" w:rsidP="00E344B7">
            <w:pPr>
              <w:jc w:val="center"/>
            </w:pPr>
          </w:p>
          <w:p w:rsidR="00AB4E45" w:rsidRPr="006F1F4E" w:rsidRDefault="00AB4E45" w:rsidP="00E344B7">
            <w:pPr>
              <w:jc w:val="center"/>
            </w:pPr>
            <w:r>
              <w:t>11:00</w:t>
            </w:r>
          </w:p>
        </w:tc>
        <w:tc>
          <w:tcPr>
            <w:tcW w:w="2391" w:type="dxa"/>
          </w:tcPr>
          <w:p w:rsidR="00AB4E45" w:rsidRDefault="00AB4E45" w:rsidP="00341E31">
            <w:pPr>
              <w:jc w:val="center"/>
            </w:pPr>
          </w:p>
          <w:p w:rsidR="00AB4E45" w:rsidRPr="006F1F4E" w:rsidRDefault="00AB4E45" w:rsidP="00341E31">
            <w:pPr>
              <w:jc w:val="center"/>
            </w:pPr>
            <w:r>
              <w:t>V</w:t>
            </w:r>
            <w:r w:rsidRPr="006F1F4E">
              <w:t>arias colonias.</w:t>
            </w:r>
          </w:p>
        </w:tc>
        <w:tc>
          <w:tcPr>
            <w:tcW w:w="2057" w:type="dxa"/>
          </w:tcPr>
          <w:p w:rsidR="00AB4E45" w:rsidRDefault="00AB4E45" w:rsidP="00341E31">
            <w:pPr>
              <w:jc w:val="center"/>
            </w:pPr>
          </w:p>
          <w:p w:rsidR="00AB4E45" w:rsidRPr="006F1F4E" w:rsidRDefault="00AB4E45" w:rsidP="00341E31">
            <w:pPr>
              <w:jc w:val="center"/>
            </w:pPr>
            <w:r w:rsidRPr="006F1F4E">
              <w:t>Supervisión de peticiones de alumbrado</w:t>
            </w:r>
          </w:p>
        </w:tc>
      </w:tr>
      <w:tr w:rsidR="00AB4E45" w:rsidRPr="006F1F4E" w:rsidTr="00CF1AF6">
        <w:trPr>
          <w:trHeight w:val="1159"/>
        </w:trPr>
        <w:tc>
          <w:tcPr>
            <w:tcW w:w="2186" w:type="dxa"/>
          </w:tcPr>
          <w:p w:rsidR="00AB4E45" w:rsidRDefault="00AB4E45" w:rsidP="00D829B7">
            <w:pPr>
              <w:jc w:val="center"/>
            </w:pPr>
          </w:p>
          <w:p w:rsidR="00AB4E45" w:rsidRDefault="00AB4E45" w:rsidP="003145E2">
            <w:pPr>
              <w:jc w:val="center"/>
            </w:pPr>
            <w:r>
              <w:t>Viernes 26 de Abril 2019</w:t>
            </w:r>
          </w:p>
        </w:tc>
        <w:tc>
          <w:tcPr>
            <w:tcW w:w="2194" w:type="dxa"/>
          </w:tcPr>
          <w:p w:rsidR="00AB4E45" w:rsidRDefault="00AB4E45" w:rsidP="00FE3228">
            <w:pPr>
              <w:jc w:val="center"/>
            </w:pPr>
          </w:p>
          <w:p w:rsidR="00AB4E45" w:rsidRDefault="00AB4E45" w:rsidP="00FE3228">
            <w:pPr>
              <w:jc w:val="center"/>
            </w:pPr>
            <w:r>
              <w:t>10:30</w:t>
            </w:r>
          </w:p>
          <w:p w:rsidR="00AB4E45" w:rsidRDefault="00AB4E45" w:rsidP="00FE3228">
            <w:pPr>
              <w:jc w:val="center"/>
            </w:pPr>
          </w:p>
          <w:p w:rsidR="00AB4E45" w:rsidRPr="006F1F4E" w:rsidRDefault="00AB4E45" w:rsidP="00FE3228">
            <w:pPr>
              <w:jc w:val="center"/>
            </w:pPr>
          </w:p>
        </w:tc>
        <w:tc>
          <w:tcPr>
            <w:tcW w:w="2391" w:type="dxa"/>
          </w:tcPr>
          <w:p w:rsidR="00AB4E45" w:rsidRDefault="00AB4E45" w:rsidP="00341E31">
            <w:pPr>
              <w:jc w:val="center"/>
            </w:pPr>
          </w:p>
          <w:p w:rsidR="00AB4E45" w:rsidRPr="006F1F4E" w:rsidRDefault="00AB4E45" w:rsidP="00341E31">
            <w:pPr>
              <w:jc w:val="center"/>
            </w:pPr>
            <w:r>
              <w:t>V</w:t>
            </w:r>
            <w:r w:rsidRPr="006F1F4E">
              <w:t>arias colonias.</w:t>
            </w:r>
          </w:p>
        </w:tc>
        <w:tc>
          <w:tcPr>
            <w:tcW w:w="2057" w:type="dxa"/>
          </w:tcPr>
          <w:p w:rsidR="00AB4E45" w:rsidRDefault="00AB4E45" w:rsidP="00341E31">
            <w:pPr>
              <w:jc w:val="center"/>
            </w:pPr>
          </w:p>
          <w:p w:rsidR="00AB4E45" w:rsidRPr="006F1F4E" w:rsidRDefault="00AB4E45" w:rsidP="00341E31">
            <w:pPr>
              <w:jc w:val="center"/>
            </w:pPr>
            <w:r w:rsidRPr="006F1F4E">
              <w:t>Supervisión de peticiones de alumbrado</w:t>
            </w:r>
          </w:p>
        </w:tc>
      </w:tr>
      <w:tr w:rsidR="00AB4E45" w:rsidRPr="006F1F4E" w:rsidTr="00CF1AF6">
        <w:trPr>
          <w:trHeight w:val="1159"/>
        </w:trPr>
        <w:tc>
          <w:tcPr>
            <w:tcW w:w="2186" w:type="dxa"/>
          </w:tcPr>
          <w:p w:rsidR="00AB4E45" w:rsidRDefault="00AB4E45" w:rsidP="00460CD2">
            <w:pPr>
              <w:jc w:val="center"/>
            </w:pPr>
          </w:p>
          <w:p w:rsidR="00AB4E45" w:rsidRDefault="00AB4E45" w:rsidP="003145E2">
            <w:pPr>
              <w:jc w:val="center"/>
            </w:pPr>
            <w:r>
              <w:t>Lunes 29 de Abril 2019</w:t>
            </w:r>
          </w:p>
        </w:tc>
        <w:tc>
          <w:tcPr>
            <w:tcW w:w="2194" w:type="dxa"/>
          </w:tcPr>
          <w:p w:rsidR="00AB4E45" w:rsidRDefault="00AB4E45" w:rsidP="00897778">
            <w:pPr>
              <w:jc w:val="center"/>
            </w:pPr>
          </w:p>
          <w:p w:rsidR="00AB4E45" w:rsidRPr="006F1F4E" w:rsidRDefault="00AB4E45" w:rsidP="00897778">
            <w:pPr>
              <w:jc w:val="center"/>
            </w:pPr>
            <w:r>
              <w:t>12:00</w:t>
            </w:r>
          </w:p>
        </w:tc>
        <w:tc>
          <w:tcPr>
            <w:tcW w:w="2391" w:type="dxa"/>
          </w:tcPr>
          <w:p w:rsidR="00AB4E45" w:rsidRDefault="00AB4E45" w:rsidP="00341E31">
            <w:pPr>
              <w:jc w:val="center"/>
            </w:pPr>
          </w:p>
          <w:p w:rsidR="00AB4E45" w:rsidRPr="006F1F4E" w:rsidRDefault="00AB4E45" w:rsidP="00341E31">
            <w:pPr>
              <w:jc w:val="center"/>
            </w:pPr>
            <w:r>
              <w:t>V</w:t>
            </w:r>
            <w:r w:rsidRPr="006F1F4E">
              <w:t>arias colonias.</w:t>
            </w:r>
          </w:p>
        </w:tc>
        <w:tc>
          <w:tcPr>
            <w:tcW w:w="2057" w:type="dxa"/>
          </w:tcPr>
          <w:p w:rsidR="00AB4E45" w:rsidRDefault="00AB4E45" w:rsidP="00341E31">
            <w:pPr>
              <w:jc w:val="center"/>
            </w:pPr>
          </w:p>
          <w:p w:rsidR="00AB4E45" w:rsidRPr="006F1F4E" w:rsidRDefault="00AB4E45" w:rsidP="00341E31">
            <w:pPr>
              <w:jc w:val="center"/>
            </w:pPr>
            <w:r w:rsidRPr="006F1F4E">
              <w:t>Supervisión de peticiones de alumbrado</w:t>
            </w:r>
          </w:p>
        </w:tc>
      </w:tr>
      <w:tr w:rsidR="00AB4E45" w:rsidRPr="006F1F4E" w:rsidTr="003145E2">
        <w:trPr>
          <w:trHeight w:val="1159"/>
        </w:trPr>
        <w:tc>
          <w:tcPr>
            <w:tcW w:w="2186" w:type="dxa"/>
          </w:tcPr>
          <w:p w:rsidR="00AB4E45" w:rsidRDefault="00AB4E45" w:rsidP="00341E31">
            <w:pPr>
              <w:jc w:val="center"/>
            </w:pPr>
          </w:p>
          <w:p w:rsidR="00AB4E45" w:rsidRDefault="00AB4E45" w:rsidP="003145E2">
            <w:pPr>
              <w:jc w:val="center"/>
            </w:pPr>
            <w:r>
              <w:t>Martes 30 de Abril 2019</w:t>
            </w:r>
          </w:p>
        </w:tc>
        <w:tc>
          <w:tcPr>
            <w:tcW w:w="2194" w:type="dxa"/>
          </w:tcPr>
          <w:p w:rsidR="00AB4E45" w:rsidRDefault="00AB4E45" w:rsidP="00341E31">
            <w:pPr>
              <w:jc w:val="center"/>
            </w:pPr>
          </w:p>
          <w:p w:rsidR="00AB4E45" w:rsidRPr="006F1F4E" w:rsidRDefault="00AB4E45" w:rsidP="00341E31">
            <w:pPr>
              <w:jc w:val="center"/>
            </w:pPr>
            <w:r>
              <w:t>11:30</w:t>
            </w:r>
          </w:p>
        </w:tc>
        <w:tc>
          <w:tcPr>
            <w:tcW w:w="2391" w:type="dxa"/>
          </w:tcPr>
          <w:p w:rsidR="00AB4E45" w:rsidRDefault="00AB4E45" w:rsidP="00341E31">
            <w:pPr>
              <w:jc w:val="center"/>
            </w:pPr>
          </w:p>
          <w:p w:rsidR="00AB4E45" w:rsidRPr="006F1F4E" w:rsidRDefault="00AB4E45" w:rsidP="00341E31">
            <w:pPr>
              <w:jc w:val="center"/>
            </w:pPr>
            <w:r>
              <w:t>V</w:t>
            </w:r>
            <w:r w:rsidRPr="006F1F4E">
              <w:t>arias colonias.</w:t>
            </w:r>
          </w:p>
        </w:tc>
        <w:tc>
          <w:tcPr>
            <w:tcW w:w="2057" w:type="dxa"/>
          </w:tcPr>
          <w:p w:rsidR="00AB4E45" w:rsidRDefault="00AB4E45" w:rsidP="00341E31">
            <w:pPr>
              <w:jc w:val="center"/>
            </w:pPr>
          </w:p>
          <w:p w:rsidR="00AB4E45" w:rsidRPr="006F1F4E" w:rsidRDefault="00AB4E45" w:rsidP="00341E31">
            <w:pPr>
              <w:jc w:val="center"/>
            </w:pPr>
            <w:r w:rsidRPr="006F1F4E">
              <w:t>Supervisión de peticiones de alumbrado</w:t>
            </w:r>
          </w:p>
        </w:tc>
      </w:tr>
    </w:tbl>
    <w:p w:rsidR="008D34E7" w:rsidRDefault="008D34E7" w:rsidP="008D34E7"/>
    <w:p w:rsidR="008D34E7" w:rsidRDefault="008D34E7" w:rsidP="008D34E7"/>
    <w:p w:rsidR="00EC23A6" w:rsidRDefault="00EC23A6"/>
    <w:sectPr w:rsidR="00EC23A6" w:rsidSect="00644E4E">
      <w:pgSz w:w="12240" w:h="15840" w:code="1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175610"/>
    <w:rsid w:val="00001859"/>
    <w:rsid w:val="0000360B"/>
    <w:rsid w:val="00014AF0"/>
    <w:rsid w:val="00046D82"/>
    <w:rsid w:val="0004731C"/>
    <w:rsid w:val="00052CF4"/>
    <w:rsid w:val="0005427B"/>
    <w:rsid w:val="000569AF"/>
    <w:rsid w:val="000800C7"/>
    <w:rsid w:val="00090CF5"/>
    <w:rsid w:val="000A0688"/>
    <w:rsid w:val="000B113A"/>
    <w:rsid w:val="000E2BB1"/>
    <w:rsid w:val="00132210"/>
    <w:rsid w:val="00136808"/>
    <w:rsid w:val="00155569"/>
    <w:rsid w:val="00175610"/>
    <w:rsid w:val="00183918"/>
    <w:rsid w:val="001D6EB0"/>
    <w:rsid w:val="001E0F87"/>
    <w:rsid w:val="00205365"/>
    <w:rsid w:val="00264CB3"/>
    <w:rsid w:val="00295C14"/>
    <w:rsid w:val="002A2BBC"/>
    <w:rsid w:val="002A35AB"/>
    <w:rsid w:val="002C45C3"/>
    <w:rsid w:val="002D5E8E"/>
    <w:rsid w:val="002D5F54"/>
    <w:rsid w:val="002F3D1F"/>
    <w:rsid w:val="00301DFA"/>
    <w:rsid w:val="003145E2"/>
    <w:rsid w:val="00317FAE"/>
    <w:rsid w:val="00350003"/>
    <w:rsid w:val="0035026C"/>
    <w:rsid w:val="00352C22"/>
    <w:rsid w:val="00353301"/>
    <w:rsid w:val="00375E02"/>
    <w:rsid w:val="00381362"/>
    <w:rsid w:val="003904CF"/>
    <w:rsid w:val="00391C36"/>
    <w:rsid w:val="003A0511"/>
    <w:rsid w:val="003A5AD6"/>
    <w:rsid w:val="003D2E77"/>
    <w:rsid w:val="003D4A53"/>
    <w:rsid w:val="003E03E1"/>
    <w:rsid w:val="003F2402"/>
    <w:rsid w:val="00460CD2"/>
    <w:rsid w:val="00480FE4"/>
    <w:rsid w:val="004C1C28"/>
    <w:rsid w:val="004C32E2"/>
    <w:rsid w:val="004C5820"/>
    <w:rsid w:val="004D221C"/>
    <w:rsid w:val="004E4CDC"/>
    <w:rsid w:val="004E53E0"/>
    <w:rsid w:val="00523A3B"/>
    <w:rsid w:val="005330CA"/>
    <w:rsid w:val="00533883"/>
    <w:rsid w:val="005438EF"/>
    <w:rsid w:val="005D73C7"/>
    <w:rsid w:val="00622943"/>
    <w:rsid w:val="00626FBB"/>
    <w:rsid w:val="00630D98"/>
    <w:rsid w:val="006429FB"/>
    <w:rsid w:val="00644E4E"/>
    <w:rsid w:val="00654FE5"/>
    <w:rsid w:val="00693E69"/>
    <w:rsid w:val="006C7EF1"/>
    <w:rsid w:val="006D69BB"/>
    <w:rsid w:val="006E5D06"/>
    <w:rsid w:val="007031BB"/>
    <w:rsid w:val="00707EDB"/>
    <w:rsid w:val="00745C1C"/>
    <w:rsid w:val="007762B4"/>
    <w:rsid w:val="00781CAF"/>
    <w:rsid w:val="0078262D"/>
    <w:rsid w:val="00791863"/>
    <w:rsid w:val="007C57CD"/>
    <w:rsid w:val="007D1D73"/>
    <w:rsid w:val="007F4990"/>
    <w:rsid w:val="008118C3"/>
    <w:rsid w:val="00832C90"/>
    <w:rsid w:val="00832F45"/>
    <w:rsid w:val="008608B6"/>
    <w:rsid w:val="00895330"/>
    <w:rsid w:val="00897778"/>
    <w:rsid w:val="008C0EB1"/>
    <w:rsid w:val="008D1175"/>
    <w:rsid w:val="008D34E7"/>
    <w:rsid w:val="00905494"/>
    <w:rsid w:val="0093692D"/>
    <w:rsid w:val="00984922"/>
    <w:rsid w:val="009B250D"/>
    <w:rsid w:val="009C6B8F"/>
    <w:rsid w:val="009C7B0C"/>
    <w:rsid w:val="009D22D7"/>
    <w:rsid w:val="009D7C37"/>
    <w:rsid w:val="009E4E9D"/>
    <w:rsid w:val="009F251C"/>
    <w:rsid w:val="009F5774"/>
    <w:rsid w:val="009F61A2"/>
    <w:rsid w:val="00A026EB"/>
    <w:rsid w:val="00A3096F"/>
    <w:rsid w:val="00A46ECF"/>
    <w:rsid w:val="00A6023A"/>
    <w:rsid w:val="00A63098"/>
    <w:rsid w:val="00A70922"/>
    <w:rsid w:val="00A861BB"/>
    <w:rsid w:val="00A932CF"/>
    <w:rsid w:val="00A94004"/>
    <w:rsid w:val="00AB4E45"/>
    <w:rsid w:val="00AD3BE8"/>
    <w:rsid w:val="00AE794C"/>
    <w:rsid w:val="00B02B61"/>
    <w:rsid w:val="00B10D09"/>
    <w:rsid w:val="00B35418"/>
    <w:rsid w:val="00B44E6B"/>
    <w:rsid w:val="00B66207"/>
    <w:rsid w:val="00B6770D"/>
    <w:rsid w:val="00BC54E7"/>
    <w:rsid w:val="00BE06B0"/>
    <w:rsid w:val="00BE5BD5"/>
    <w:rsid w:val="00BF311F"/>
    <w:rsid w:val="00C00A50"/>
    <w:rsid w:val="00C0381D"/>
    <w:rsid w:val="00C03B13"/>
    <w:rsid w:val="00C17303"/>
    <w:rsid w:val="00C2778D"/>
    <w:rsid w:val="00C32522"/>
    <w:rsid w:val="00C51CDB"/>
    <w:rsid w:val="00C608C4"/>
    <w:rsid w:val="00C84BF4"/>
    <w:rsid w:val="00CB6B67"/>
    <w:rsid w:val="00CC42EE"/>
    <w:rsid w:val="00CE7181"/>
    <w:rsid w:val="00CF1AF6"/>
    <w:rsid w:val="00CF3203"/>
    <w:rsid w:val="00D46C8E"/>
    <w:rsid w:val="00D529EF"/>
    <w:rsid w:val="00D5465B"/>
    <w:rsid w:val="00D57A68"/>
    <w:rsid w:val="00D829B7"/>
    <w:rsid w:val="00DC0E4A"/>
    <w:rsid w:val="00DD78D2"/>
    <w:rsid w:val="00E07A0F"/>
    <w:rsid w:val="00E111FC"/>
    <w:rsid w:val="00E17EB3"/>
    <w:rsid w:val="00E2285E"/>
    <w:rsid w:val="00E3312D"/>
    <w:rsid w:val="00E344B7"/>
    <w:rsid w:val="00E40AA9"/>
    <w:rsid w:val="00E43783"/>
    <w:rsid w:val="00E4415E"/>
    <w:rsid w:val="00E524A1"/>
    <w:rsid w:val="00E52698"/>
    <w:rsid w:val="00E52D45"/>
    <w:rsid w:val="00E56E91"/>
    <w:rsid w:val="00E810B4"/>
    <w:rsid w:val="00E81BC3"/>
    <w:rsid w:val="00EA5265"/>
    <w:rsid w:val="00EC23A6"/>
    <w:rsid w:val="00EC50E8"/>
    <w:rsid w:val="00F03C81"/>
    <w:rsid w:val="00F73E19"/>
    <w:rsid w:val="00FA5F5D"/>
    <w:rsid w:val="00FB6AF8"/>
    <w:rsid w:val="00FB7453"/>
    <w:rsid w:val="00FE3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9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75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75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C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7F5F-4F7F-47E8-AE34-22FB7B9D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</dc:creator>
  <cp:lastModifiedBy>alumbra</cp:lastModifiedBy>
  <cp:revision>3</cp:revision>
  <dcterms:created xsi:type="dcterms:W3CDTF">2019-05-08T16:21:00Z</dcterms:created>
  <dcterms:modified xsi:type="dcterms:W3CDTF">2019-05-08T16:23:00Z</dcterms:modified>
</cp:coreProperties>
</file>